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CA" w:rsidRDefault="00C406CA" w:rsidP="007F56AD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406CA" w:rsidRDefault="00C406CA" w:rsidP="007F56AD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406CA" w:rsidRDefault="00C406CA" w:rsidP="007F56AD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406CA" w:rsidRDefault="00C406CA" w:rsidP="007F56AD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BA3874" w:rsidRDefault="00803DF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3267075" cy="3267075"/>
            <wp:effectExtent l="0" t="0" r="0" b="0"/>
            <wp:docPr id="2" name="รูปภาพ 2" descr="C:\Users\Administrator\Desktop\น้อย\ตรา อบต\94243264_178518849904411_6866631045253431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น้อย\ตรา อบต\94243264_178518849904411_686663104525343129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52" cy="32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74" w:rsidRDefault="00BA3874" w:rsidP="00600867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</w:p>
    <w:p w:rsidR="007F56AD" w:rsidRPr="007F56AD" w:rsidRDefault="007F56AD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การปฏิบัติงาน</w:t>
      </w:r>
    </w:p>
    <w:p w:rsidR="007F56AD" w:rsidRDefault="00AE71E0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กี่ยวกับเรื่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ร้อง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เรียน/ร้อง</w:t>
      </w:r>
      <w:r w:rsidR="007F56AD" w:rsidRPr="007F56AD">
        <w:rPr>
          <w:rFonts w:ascii="TH SarabunIT๙" w:hAnsi="TH SarabunIT๙" w:cs="TH SarabunIT๙" w:hint="cs"/>
          <w:b/>
          <w:bCs/>
          <w:sz w:val="96"/>
          <w:szCs w:val="96"/>
          <w:cs/>
        </w:rPr>
        <w:t>ทุกข์</w:t>
      </w:r>
    </w:p>
    <w:p w:rsidR="00BA3874" w:rsidRDefault="00BA3874" w:rsidP="007F56A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F56AD" w:rsidRPr="007F56AD" w:rsidRDefault="00BA3874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โดย</w:t>
      </w:r>
      <w:r w:rsidR="007F56AD"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803DFD">
        <w:rPr>
          <w:rFonts w:ascii="TH SarabunIT๙" w:hAnsi="TH SarabunIT๙" w:cs="TH SarabunIT๙" w:hint="cs"/>
          <w:b/>
          <w:bCs/>
          <w:sz w:val="72"/>
          <w:szCs w:val="72"/>
          <w:cs/>
        </w:rPr>
        <w:t>เมืองคง</w:t>
      </w:r>
    </w:p>
    <w:p w:rsidR="007B1F6F" w:rsidRDefault="007F56AD" w:rsidP="007F56A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7B1F6F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คง   </w:t>
      </w:r>
      <w:r w:rsidRPr="007F56A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</w:t>
      </w:r>
      <w:r w:rsidR="007B1F6F">
        <w:rPr>
          <w:rFonts w:ascii="TH SarabunIT๙" w:hAnsi="TH SarabunIT๙" w:cs="TH SarabunIT๙" w:hint="cs"/>
          <w:b/>
          <w:bCs/>
          <w:sz w:val="72"/>
          <w:szCs w:val="72"/>
          <w:cs/>
        </w:rPr>
        <w:t>ดนครราชสีมา</w:t>
      </w:r>
    </w:p>
    <w:p w:rsidR="00BA3874" w:rsidRDefault="007B1F6F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https:/www.nonteng</w:t>
      </w:r>
      <w:r w:rsidR="00BA3874">
        <w:rPr>
          <w:rFonts w:ascii="TH SarabunIT๙" w:hAnsi="TH SarabunIT๙" w:cs="TH SarabunIT๙"/>
          <w:b/>
          <w:bCs/>
          <w:sz w:val="72"/>
          <w:szCs w:val="72"/>
        </w:rPr>
        <w:t>.go.th</w:t>
      </w:r>
    </w:p>
    <w:p w:rsidR="00803DFD" w:rsidRDefault="00803DFD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03DFD" w:rsidRPr="007F56AD" w:rsidRDefault="00803DFD" w:rsidP="00BA387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05446" w:rsidRDefault="00005446" w:rsidP="006008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6DAD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44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1D23B0" w:rsidRDefault="00520903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คู่มือการ</w:t>
      </w:r>
      <w:r w:rsidR="007B1F6F">
        <w:rPr>
          <w:rFonts w:ascii="TH SarabunPSK" w:hAnsi="TH SarabunPSK" w:cs="TH SarabunPSK" w:hint="cs"/>
          <w:sz w:val="32"/>
          <w:szCs w:val="32"/>
          <w:cs/>
        </w:rPr>
        <w:t>ปฏิบัติงานด้านการร้องเรียน/ร้องทุกข์ (เรื่องร้องเรียนทั่วไปและเรื่องร้องเรียนเกี่ยวกับการจัดซื้อจัดจ้าง)  ของ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  <w:r w:rsidR="007B1F6F">
        <w:rPr>
          <w:rFonts w:ascii="TH SarabunPSK" w:hAnsi="TH SarabunPSK" w:cs="TH SarabunPSK" w:hint="cs"/>
          <w:sz w:val="32"/>
          <w:szCs w:val="32"/>
          <w:cs/>
        </w:rPr>
        <w:t xml:space="preserve"> จัดทำขึ้นเพื่อเป็นกรอบหรือแนวทางในการปฏิบัติงานด้านรับเรื่องร้องเรียนร้องทุกข์  ผ่านศูนย์รับเรื่องร้องเรียนของ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="007B1F6F">
        <w:rPr>
          <w:rFonts w:ascii="TH SarabunPSK" w:hAnsi="TH SarabunPSK" w:cs="TH SarabunPSK" w:hint="cs"/>
          <w:sz w:val="32"/>
          <w:szCs w:val="32"/>
          <w:cs/>
        </w:rPr>
        <w:t xml:space="preserve">ทั้งในเรื่องร้องเรียนทั่วไปและเรื่องร้องเรียนการจัดซื้อจัดจ้าง   เพื่อตอบสนองนโยบายของรัฐ  ตามพระราชกฤษฎีกาว่าด้วยหลักเกณฑ์และวิธีการบริหารกิจการบ้านเมืองที่ดี </w:t>
      </w:r>
      <w:r w:rsidR="007B1F6F" w:rsidRPr="00D22A05">
        <w:rPr>
          <w:rFonts w:ascii="TH SarabunIT๙" w:hAnsi="TH SarabunIT๙" w:cs="TH SarabunIT๙"/>
          <w:sz w:val="32"/>
          <w:szCs w:val="32"/>
          <w:cs/>
        </w:rPr>
        <w:t>พ.ศ.</w:t>
      </w:r>
      <w:r w:rsidR="007B1F6F" w:rsidRPr="00D22A05">
        <w:rPr>
          <w:rFonts w:ascii="TH SarabunIT๙" w:hAnsi="TH SarabunIT๙" w:cs="TH SarabunIT๙"/>
          <w:sz w:val="32"/>
          <w:szCs w:val="32"/>
        </w:rPr>
        <w:t>2546</w:t>
      </w:r>
      <w:r w:rsidR="00A36BC1">
        <w:rPr>
          <w:rFonts w:ascii="TH SarabunIT๙" w:hAnsi="TH SarabunIT๙" w:cs="TH SarabunIT๙"/>
          <w:sz w:val="32"/>
          <w:szCs w:val="32"/>
        </w:rPr>
        <w:t xml:space="preserve"> </w:t>
      </w:r>
      <w:r w:rsidR="001D23B0">
        <w:rPr>
          <w:rFonts w:ascii="TH SarabunPSK" w:hAnsi="TH SarabunPSK" w:cs="TH SarabunPSK" w:hint="cs"/>
          <w:sz w:val="32"/>
          <w:szCs w:val="32"/>
          <w:cs/>
        </w:rPr>
        <w:t>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 และมีการประเมินผลการให้บริการ   สม่ำเสมอ  ทั้งนี้การจัดการข้อร้องเรียนจนได้ข้อยุติ  ให้เกิดความรวดเร็วและมีประสิทธิภาพ   เพื่อตอบสนองความต้องการและความคาดหวังของผู้รับบริการจำเป็นต้องมีขั้นตอน  กระบวนการ  และแนวทางในการปฏิบัติงานที่ชัดเจนและเป็นมาตรฐานเดียวกัน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5E6F" w:rsidRPr="00005446" w:rsidRDefault="00245E6F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sz w:val="32"/>
          <w:szCs w:val="32"/>
          <w:cs/>
        </w:rPr>
        <w:tab/>
        <w:t>สำนั</w:t>
      </w:r>
      <w:r w:rsidR="001D23B0">
        <w:rPr>
          <w:rFonts w:ascii="TH SarabunPSK" w:hAnsi="TH SarabunPSK" w:cs="TH SarabunPSK"/>
          <w:sz w:val="32"/>
          <w:szCs w:val="32"/>
          <w:cs/>
        </w:rPr>
        <w:t>กงานปลัด</w:t>
      </w:r>
      <w:r w:rsidR="00C30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3B0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1D23B0"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Pr="00005446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544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105A" w:rsidRPr="00005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44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6105A" w:rsidRPr="00005446" w:rsidRDefault="00A6105A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 xml:space="preserve"> </w:t>
      </w:r>
      <w:r w:rsidR="0073769F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6B45F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73769F">
        <w:rPr>
          <w:rFonts w:ascii="TH SarabunPSK" w:hAnsi="TH SarabunPSK" w:cs="TH SarabunPSK"/>
          <w:sz w:val="32"/>
          <w:szCs w:val="32"/>
        </w:rPr>
        <w:t xml:space="preserve"> </w:t>
      </w:r>
      <w:r w:rsidR="008D2618">
        <w:rPr>
          <w:rFonts w:ascii="TH SarabunPSK" w:hAnsi="TH SarabunPSK" w:cs="TH SarabunPSK"/>
          <w:sz w:val="32"/>
          <w:szCs w:val="32"/>
        </w:rPr>
        <w:t xml:space="preserve">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6B45F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บเขต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D2618">
        <w:rPr>
          <w:rFonts w:ascii="TH SarabunPSK" w:hAnsi="TH SarabunPSK" w:cs="TH SarabunPSK"/>
          <w:sz w:val="32"/>
          <w:szCs w:val="32"/>
        </w:rPr>
        <w:t xml:space="preserve">                </w:t>
      </w:r>
      <w:r w:rsidR="00F42092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 xml:space="preserve">   </w:t>
      </w:r>
      <w:r w:rsidR="00A6105A" w:rsidRPr="00005446">
        <w:rPr>
          <w:rFonts w:ascii="TH SarabunPSK" w:hAnsi="TH SarabunPSK" w:cs="TH SarabunPSK"/>
          <w:sz w:val="32"/>
          <w:szCs w:val="32"/>
        </w:rPr>
        <w:t>1</w:t>
      </w:r>
    </w:p>
    <w:p w:rsidR="00520903" w:rsidRPr="00005446" w:rsidRDefault="006B45F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ตั้ง                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F42092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520903" w:rsidRDefault="006B45F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จำกัดความ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D261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6B45F8" w:rsidRPr="00005446" w:rsidRDefault="006B45F8" w:rsidP="00377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งทางการร้องเรียน                                                                                         </w:t>
      </w:r>
      <w:r w:rsidR="008D26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209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แผนผังกระบวนการจัดการเรื่องร้องเรียน/ร้องทุกข์</w:t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A6105A" w:rsidRPr="00005446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 xml:space="preserve">      </w:t>
      </w:r>
      <w:r w:rsidR="00F42092">
        <w:rPr>
          <w:rFonts w:ascii="TH SarabunPSK" w:hAnsi="TH SarabunPSK" w:cs="TH SarabunPSK"/>
          <w:sz w:val="32"/>
          <w:szCs w:val="32"/>
        </w:rPr>
        <w:t xml:space="preserve"> </w:t>
      </w:r>
      <w:r w:rsidR="008D2618">
        <w:rPr>
          <w:rFonts w:ascii="TH SarabunPSK" w:hAnsi="TH SarabunPSK" w:cs="TH SarabunPSK"/>
          <w:sz w:val="32"/>
          <w:szCs w:val="32"/>
        </w:rPr>
        <w:t xml:space="preserve">      </w:t>
      </w:r>
      <w:r w:rsidR="006B45F8">
        <w:rPr>
          <w:rFonts w:ascii="TH SarabunPSK" w:hAnsi="TH SarabunPSK" w:cs="TH SarabunPSK"/>
          <w:sz w:val="32"/>
          <w:szCs w:val="32"/>
        </w:rPr>
        <w:t>4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935B93">
        <w:rPr>
          <w:rFonts w:ascii="TH SarabunPSK" w:hAnsi="TH SarabunPSK" w:cs="TH SarabunPSK"/>
          <w:sz w:val="32"/>
          <w:szCs w:val="32"/>
        </w:rPr>
        <w:tab/>
      </w:r>
      <w:r w:rsidR="00935B93">
        <w:rPr>
          <w:rFonts w:ascii="TH SarabunPSK" w:hAnsi="TH SarabunPSK" w:cs="TH SarabunPSK"/>
          <w:sz w:val="32"/>
          <w:szCs w:val="32"/>
        </w:rPr>
        <w:tab/>
      </w:r>
      <w:r w:rsidR="00935B93">
        <w:rPr>
          <w:rFonts w:ascii="TH SarabunPSK" w:hAnsi="TH SarabunPSK" w:cs="TH SarabunPSK"/>
          <w:sz w:val="32"/>
          <w:szCs w:val="32"/>
        </w:rPr>
        <w:tab/>
      </w:r>
      <w:r w:rsidR="00935B93">
        <w:rPr>
          <w:rFonts w:ascii="TH SarabunPSK" w:hAnsi="TH SarabunPSK" w:cs="TH SarabunPSK"/>
          <w:sz w:val="32"/>
          <w:szCs w:val="32"/>
        </w:rPr>
        <w:tab/>
      </w:r>
      <w:r w:rsidR="00935B93">
        <w:rPr>
          <w:rFonts w:ascii="TH SarabunPSK" w:hAnsi="TH SarabunPSK" w:cs="TH SarabunPSK"/>
          <w:sz w:val="32"/>
          <w:szCs w:val="32"/>
        </w:rPr>
        <w:tab/>
      </w:r>
      <w:r w:rsidR="00935B93">
        <w:rPr>
          <w:rFonts w:ascii="TH SarabunPSK" w:hAnsi="TH SarabunPSK" w:cs="TH SarabunPSK"/>
          <w:sz w:val="32"/>
          <w:szCs w:val="32"/>
        </w:rPr>
        <w:tab/>
      </w:r>
      <w:r w:rsidR="00935B93">
        <w:rPr>
          <w:rFonts w:ascii="TH SarabunPSK" w:hAnsi="TH SarabunPSK" w:cs="TH SarabunPSK"/>
          <w:sz w:val="32"/>
          <w:szCs w:val="32"/>
        </w:rPr>
        <w:tab/>
      </w:r>
      <w:r w:rsidR="00935B93">
        <w:rPr>
          <w:rFonts w:ascii="TH SarabunPSK" w:hAnsi="TH SarabunPSK" w:cs="TH SarabunPSK"/>
          <w:sz w:val="32"/>
          <w:szCs w:val="32"/>
        </w:rPr>
        <w:tab/>
      </w:r>
      <w:r w:rsidR="00935B93">
        <w:rPr>
          <w:rFonts w:ascii="TH SarabunPSK" w:hAnsi="TH SarabunPSK" w:cs="TH SarabunPSK"/>
          <w:sz w:val="32"/>
          <w:szCs w:val="32"/>
        </w:rPr>
        <w:tab/>
      </w:r>
      <w:r w:rsidR="008D2618">
        <w:rPr>
          <w:rFonts w:ascii="TH SarabunPSK" w:hAnsi="TH SarabunPSK" w:cs="TH SarabunPSK"/>
          <w:sz w:val="32"/>
          <w:szCs w:val="32"/>
        </w:rPr>
        <w:t xml:space="preserve">           </w:t>
      </w:r>
      <w:r w:rsidR="00F42092">
        <w:rPr>
          <w:rFonts w:ascii="TH SarabunPSK" w:hAnsi="TH SarabunPSK" w:cs="TH SarabunPSK"/>
          <w:sz w:val="32"/>
          <w:szCs w:val="32"/>
        </w:rPr>
        <w:t xml:space="preserve"> </w:t>
      </w:r>
      <w:r w:rsidR="008D2618">
        <w:rPr>
          <w:rFonts w:ascii="TH SarabunPSK" w:hAnsi="TH SarabunPSK" w:cs="TH SarabunPSK"/>
          <w:sz w:val="32"/>
          <w:szCs w:val="32"/>
        </w:rPr>
        <w:t xml:space="preserve"> </w:t>
      </w:r>
      <w:r w:rsidR="006B45F8">
        <w:rPr>
          <w:rFonts w:ascii="TH SarabunPSK" w:hAnsi="TH SarabunPSK" w:cs="TH SarabunPSK"/>
          <w:sz w:val="32"/>
          <w:szCs w:val="32"/>
        </w:rPr>
        <w:t>5</w:t>
      </w:r>
    </w:p>
    <w:p w:rsidR="00520903" w:rsidRPr="00005446" w:rsidRDefault="006B45F8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ามการแก้ไขข้อร้องเรียน/ร้องทุกข์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D2618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F420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D26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520903" w:rsidRPr="00005446" w:rsidRDefault="00520903" w:rsidP="0037713D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5446">
        <w:rPr>
          <w:rFonts w:ascii="TH SarabunPSK" w:hAnsi="TH SarabunPSK" w:cs="TH SarabunPSK"/>
          <w:sz w:val="32"/>
          <w:szCs w:val="32"/>
          <w:cs/>
        </w:rPr>
        <w:t>ใบรับแจ้งเหตุเรื่องราวร้องทุกข์</w:t>
      </w: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6E68" w:rsidRDefault="00CB6E6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6E68" w:rsidRDefault="00CB6E6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6E68" w:rsidRDefault="00CB6E6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6E68" w:rsidRDefault="00CB6E6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6E68" w:rsidRDefault="00CB6E6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6E68" w:rsidRDefault="00CB6E6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B6E68" w:rsidRPr="00005446" w:rsidRDefault="00CB6E68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Pr="00005446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903" w:rsidRDefault="0052090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22A05" w:rsidRDefault="00D22A05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5B93" w:rsidRDefault="00935B93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867" w:rsidRPr="00005446" w:rsidRDefault="00600867" w:rsidP="003771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7C41" w:rsidRPr="00D22A05" w:rsidRDefault="00005446" w:rsidP="00FA098C">
      <w:pPr>
        <w:jc w:val="center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-1-</w:t>
      </w:r>
    </w:p>
    <w:p w:rsidR="00005446" w:rsidRPr="00D22A05" w:rsidRDefault="00005446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0903" w:rsidRPr="00D22A05" w:rsidRDefault="00520903" w:rsidP="0037713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22A05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ารและเหตุผล</w:t>
      </w:r>
    </w:p>
    <w:p w:rsidR="00BD17F4" w:rsidRPr="00D22A05" w:rsidRDefault="0052090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พ.ศ.</w:t>
      </w:r>
      <w:r w:rsidR="00BD17F4" w:rsidRPr="00D22A05">
        <w:rPr>
          <w:rFonts w:ascii="TH SarabunIT๙" w:hAnsi="TH SarabunIT๙" w:cs="TH SarabunIT๙"/>
          <w:sz w:val="32"/>
          <w:szCs w:val="32"/>
        </w:rPr>
        <w:t xml:space="preserve">2546 </w:t>
      </w:r>
      <w:r w:rsidR="00BD17F4" w:rsidRPr="00D22A05">
        <w:rPr>
          <w:rFonts w:ascii="TH SarabunIT๙" w:hAnsi="TH SarabunIT๙" w:cs="TH SarabunIT๙"/>
          <w:sz w:val="32"/>
          <w:szCs w:val="32"/>
          <w:cs/>
        </w:rPr>
        <w:t>ได้กำหนดแนวทางการ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1D23B0" w:rsidRPr="00D22A05" w:rsidRDefault="001D23B0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จึงได้จัดทำคู่มือปฏิบัติงานด้านการร้องเรียน/ร้องทุกข์ ของ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เพื่อเป็นกรอบหรือแนวทางในการปฏิบัติงาน</w:t>
      </w:r>
    </w:p>
    <w:p w:rsidR="00FF6DD4" w:rsidRPr="00D22A05" w:rsidRDefault="00FF6DD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7F4" w:rsidRPr="00D22A05" w:rsidRDefault="00355E4B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D17F4" w:rsidRPr="00D22A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คู่มือ</w:t>
      </w:r>
    </w:p>
    <w:p w:rsidR="00BD17F4" w:rsidRPr="00D22A05" w:rsidRDefault="00BD17F4" w:rsidP="00355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>1</w:t>
      </w:r>
      <w:r w:rsidR="00355E4B" w:rsidRPr="00D22A05">
        <w:rPr>
          <w:rFonts w:ascii="TH SarabunIT๙" w:hAnsi="TH SarabunIT๙" w:cs="TH SarabunIT๙"/>
          <w:sz w:val="32"/>
          <w:szCs w:val="32"/>
          <w:cs/>
        </w:rPr>
        <w:t>.เพื่อให้เจ้าหน้าที่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="00355E4B" w:rsidRPr="00D22A05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เรื่องราวร้องเรียน/ร้องทุกข์   หรือขอความช่วยเหลือให้มีมาตรฐานเดียวกันและเป็นไปอย่างมีประสิทธิภาพ</w:t>
      </w:r>
    </w:p>
    <w:p w:rsidR="00355E4B" w:rsidRPr="00D22A05" w:rsidRDefault="00355E4B" w:rsidP="00355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>2</w:t>
      </w:r>
      <w:r w:rsidRPr="00D22A05">
        <w:rPr>
          <w:rFonts w:ascii="TH SarabunIT๙" w:hAnsi="TH SarabunIT๙" w:cs="TH SarabunIT๙"/>
          <w:sz w:val="32"/>
          <w:szCs w:val="32"/>
          <w:cs/>
        </w:rPr>
        <w:t>. เพื่อให้การดำเนินงานจัดการข้อร้องเรียน/ร้องทุกข์ ของ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มีขั้นตอน /กระบวนการ   และแนวทางในการปฏิบัติงานเป็นมาตรฐานเดียวกัน</w:t>
      </w:r>
    </w:p>
    <w:p w:rsidR="00355E4B" w:rsidRPr="00D22A05" w:rsidRDefault="00355E4B" w:rsidP="00355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>3</w:t>
      </w:r>
      <w:r w:rsidRPr="00D22A05">
        <w:rPr>
          <w:rFonts w:ascii="TH SarabunIT๙" w:hAnsi="TH SarabunIT๙" w:cs="TH SarabunIT๙"/>
          <w:sz w:val="32"/>
          <w:szCs w:val="32"/>
          <w:cs/>
        </w:rPr>
        <w:t>.เพื่อสร้างมาตรฐานการปฏิบัติงานที่มุ่งไปสู่การบริหารงานที่มีคุณภาพทั่วทั้งองค์กรอย่างมีประสิทธิภาพ</w:t>
      </w:r>
    </w:p>
    <w:p w:rsidR="00355E4B" w:rsidRPr="00D22A05" w:rsidRDefault="00355E4B" w:rsidP="00355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>4</w:t>
      </w:r>
      <w:r w:rsidRPr="00D22A05">
        <w:rPr>
          <w:rFonts w:ascii="TH SarabunIT๙" w:hAnsi="TH SarabunIT๙" w:cs="TH SarabunIT๙"/>
          <w:sz w:val="32"/>
          <w:szCs w:val="32"/>
          <w:cs/>
        </w:rPr>
        <w:t>. เพื่อเผยแพร่ให้กับผู้รับบริการและผู้มีส่วนได้เสียของ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355E4B" w:rsidRPr="00D22A05" w:rsidRDefault="00355E4B" w:rsidP="00355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>5</w:t>
      </w:r>
      <w:r w:rsidRPr="00D22A05">
        <w:rPr>
          <w:rFonts w:ascii="TH SarabunIT๙" w:hAnsi="TH SarabunIT๙" w:cs="TH SarabunIT๙"/>
          <w:sz w:val="32"/>
          <w:szCs w:val="32"/>
          <w:cs/>
        </w:rPr>
        <w:t>.</w:t>
      </w:r>
      <w:r w:rsidR="00F751FA" w:rsidRPr="00D22A05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ำหนด   ระเบียบหลักเกณฑ์เกี่ยวกับการจัดการข้อร้องเรียนที่กำหนดไว้อย่างสม่ำเสมอและมีประสิทธิภาพ</w:t>
      </w:r>
    </w:p>
    <w:p w:rsidR="00B1457D" w:rsidRPr="00D22A05" w:rsidRDefault="00B1457D" w:rsidP="00355E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57D" w:rsidRPr="00D22A05" w:rsidRDefault="00B1457D" w:rsidP="00355E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.การจัดตั้งศูนย์รับเรื่องราวร้องทุกข์และเรื่องร้องเรียนการจัดซื้อจัดจ้าง</w:t>
      </w:r>
    </w:p>
    <w:p w:rsidR="00B1457D" w:rsidRDefault="00B1457D" w:rsidP="00355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         ตามประกาศคณะรักษาความสงบแห่งชาติ  ฉบับที่ ๙๖ /๒๕๕๗   เมื่อวันที่ ๑๗  กรกฎาคม ๑๕๕๗   เรื่องการจัดตั้งศูนย์ดำรงธรรมเพื่อเพิ่มประสิทธิภาพการบริหารงานระดับจังหวด  และให้องค์กรปกครองส่วนท้องถิ่นทุกองค์กรจัดตั้งศูนย์ดำรงธรรมท้องถิ่น  โดยให้ศูนย์ดำรงธรรมองค์การ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อยู่ภายใต้การกำกับดูแลของศูนย์ดำรงธรรม  อำเภอคง   จังหวัดนครราชสีมา   จัดตั้งเพื่อเป็นศูนย์ในการรับเรื่องราวร้องทุกข์และให้บริการข้อมูลข่าวสาร  ให้คำปรึกษารับเรื่องปัญหาความต้องการและข้อมูลเสนอแนะของประชาชน</w:t>
      </w:r>
    </w:p>
    <w:p w:rsidR="00D22A05" w:rsidRDefault="00D22A05" w:rsidP="00355E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05" w:rsidRPr="00D22A05" w:rsidRDefault="00D22A05" w:rsidP="00D22A05">
      <w:pPr>
        <w:pStyle w:val="ad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</w:p>
    <w:p w:rsidR="00D22A05" w:rsidRPr="00D22A05" w:rsidRDefault="00D22A05" w:rsidP="00D22A05">
      <w:pPr>
        <w:pStyle w:val="ad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D22A0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เรื่องร้องเรียนทั่วไป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 สอบถามข้อมูลเบื้องต้นจากผู้ขอรับบริการถึงความประสงค์ของการขอรับบริการ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ดำเนินการบันทึกข้อมูลของผู้ขอรับบริการ  เพื่อเก็บไว้เป็นหลักฐานข้อมูลของผู้ขอรับบริการจากศูนย์บริการ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แยกประเภทงานบริการตามความประสงค์ของผู้ขอรับบริการ  เช่น ปรึกษากฎหมาย ขออนุมัติ/อนุญาต , ขอร้องเรียน/ร้องทุกข์/แจ้งเบาะแส  หรือร้องเรียนเรื่องร้องเรียนจัดซื้อจัดจ้าง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ดำเนินการให้คำปรึกษาตามประเภทงานบริการเพื่อตอบสนองความประสงค์ของผู้ขอรับบริการ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D9B" w:rsidRDefault="00705D9B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05" w:rsidRDefault="00D22A05" w:rsidP="00D22A05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เจ้าหน้าที่ดำเนินการเพื่อตอบสนองความประสงค์ของผู้ขอรับบริการ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ข้อร้องเรียนทั่วไป  เจ้าหน้าที่ผู้รับผิดชอบ / ที่ปรึกษากฎหมายจะให้ข้อมูลกับผู้ขอรับบริการในเรื่องที่ผู้ขอรับบริการต้องการทราบเมื่อให้คำปรึกษาเรียบร้อยแล้วเรื่องที่ขอรับบริการถือว่ายุติ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ณีขออนุมัติ/อนุญาต  เจ้าหน้าที่ผู้รับผิดชอบจะให้ข้อมูลกับผู้ขอรับบริการในเรื่องที่ผู้ขอรับบริการต้องการทราบ  และดำเนินการรับเรื่องดังกล่าวไว้  หัวหน้าสำนักปลัด หรือหน่วยงานผู้รับผิดชอบเป็นผู้พิจารณาส่งต่อให้กับหน่วยงานที่เกี่ยวข้องดำเนินการต่อไป  ภายใน 1-2  วัน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ณีขอร้องเรียน/ร้องทุกข์/แจ้งเบาะแส  เจ้าหน้าที่ของ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ให้ข้อมูลกับผู้ขอรับบริการในเรื่องที่ผู้ขอรับบริการต้องการทราบ  และเจ้าหน้าที่ผู้รับผิดชอบจะดำเนินการรับเรื่องดังกล่าวไว้  และหัวหน้าหน่วยงานเป็นผู้พิจารณาส่งต่อให้กับหน่วยงานที่เกี่ยวข้องดำเนินการต่อไป  ภายใน 1-2 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D22A05" w:rsidRPr="00356F00" w:rsidRDefault="00D22A05" w:rsidP="00D22A05">
      <w:pPr>
        <w:pStyle w:val="ad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ณีขออนุมัติ/อนุญาต, 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 ที่เกี่ยวข้องภายใน 15  วัน ให้ติดต่อกลับที่ศูนย์รับเรื่องร้องเรียน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/โทรสาร </w:t>
      </w:r>
      <w:r w:rsidR="00803DFD">
        <w:rPr>
          <w:rFonts w:ascii="TH SarabunIT๙" w:hAnsi="TH SarabunIT๙" w:cs="TH SarabunIT๙" w:hint="cs"/>
          <w:sz w:val="32"/>
          <w:szCs w:val="32"/>
          <w:cs/>
        </w:rPr>
        <w:t>044-469262</w:t>
      </w:r>
    </w:p>
    <w:p w:rsidR="00D22A05" w:rsidRPr="00D22A05" w:rsidRDefault="00D22A05" w:rsidP="00D22A05">
      <w:pPr>
        <w:pStyle w:val="ad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CE7A19">
        <w:rPr>
          <w:rFonts w:ascii="TH SarabunIT๙" w:hAnsi="TH SarabunIT๙" w:cs="TH SarabunIT๙"/>
          <w:sz w:val="24"/>
          <w:szCs w:val="32"/>
          <w:cs/>
        </w:rPr>
        <w:tab/>
      </w:r>
      <w:r w:rsidRPr="00D22A05">
        <w:rPr>
          <w:rFonts w:ascii="TH SarabunIT๙" w:hAnsi="TH SarabunIT๙" w:cs="TH SarabunIT๙"/>
          <w:b/>
          <w:bCs/>
          <w:sz w:val="24"/>
          <w:szCs w:val="32"/>
          <w:cs/>
        </w:rPr>
        <w:t>2. กรณีข้อร้องเรียนเกี่ยวกับการจัดซื้อจัดจ้าง</w:t>
      </w:r>
      <w:r w:rsidRPr="00D22A0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.1 สอบถามข้อมูลเบื้องต้นจากผู้ขอรับบริการถึงความประสงค์ของการขอรับบริการ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.2 ดำเนินการบันทึกข้อมูลของผู้ขอรับบริการ เพื่อเก็บไว้เป็นหลักฐานข้อมูลของผู้ขอรับบริการจากเจ้าหน้าที่รับผิดชอบ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.3 แยกประเภทงานร้องเรียนเรื่องร้องเรียนจัดซื้อจัดจ้างให้กับผู้อำนวยการกองคลัง เพื่อเสนอเรื่องให้กับผู้บังคับบัญชาตามลำดับชั้นพิจารณาความเห็น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- กรณีข้อร้องเรียนเกี่ยวกับจัดซื้อจัดจ้าง เจ้าหน้าที่ผู้รับผิดชอบ/ที่ปรึกษากฎหมายจะให้ข้อมูลกับผู้ขอรับบริการในเรื่องที่ผู้ขอรับบริการต้องการทราบเมื่อให้คำปรึกษาเรียบร้อยแล้วเรื่องที่ขอรับบริการถือว่ายุติ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-กรณีขอร้องเรียน/ร้องทุกข์/แจ้งเบาะแส  เกี่ยวกับการจัดซื้อจัดจ้าง เจ้าหน้าที่ผู้รับผิดชอบของ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>
        <w:rPr>
          <w:rFonts w:ascii="TH SarabunIT๙" w:hAnsi="TH SarabunIT๙" w:cs="TH SarabunIT๙" w:hint="cs"/>
          <w:sz w:val="24"/>
          <w:szCs w:val="32"/>
          <w:cs/>
        </w:rPr>
        <w:t>จะให้ข้อมูลกับผู้ขอรับบริการในเรื่องที่ผู้ขอรับบริการต้องการทราบและเจ้าหน้าที่ผู้รับผิดชอบจะดำเนินการรับเรื่องดังกล่าวไว้  และหัวหน้าหน่วยงานเป็นผู้พิจารณาส่งต่อให้กับหน่วยงานที่เกี่ยวข้องดำเนินการต่อไป  ภายใน 1-2  วัน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-กรณีขอร้องเรียน/ร้องทุกข์/แจ้งเบาะแส  เรื่องจัดซื้อจัดจ้าง 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 15  วัน  ให้ติดต่อกลับที่ศูนย์รับเรื่องร้องเรียน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>
        <w:rPr>
          <w:rFonts w:ascii="TH SarabunIT๙" w:hAnsi="TH SarabunIT๙" w:cs="TH SarabunIT๙" w:hint="cs"/>
          <w:sz w:val="24"/>
          <w:szCs w:val="32"/>
          <w:cs/>
        </w:rPr>
        <w:t>โทรศัพท์/โทรสาร 044-</w:t>
      </w:r>
      <w:r w:rsidR="00803DFD">
        <w:rPr>
          <w:rFonts w:ascii="TH SarabunIT๙" w:hAnsi="TH SarabunIT๙" w:cs="TH SarabunIT๙" w:hint="cs"/>
          <w:sz w:val="24"/>
          <w:szCs w:val="32"/>
          <w:cs/>
        </w:rPr>
        <w:t>469</w:t>
      </w: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="00803DFD">
        <w:rPr>
          <w:rFonts w:ascii="TH SarabunIT๙" w:hAnsi="TH SarabunIT๙" w:cs="TH SarabunIT๙" w:hint="cs"/>
          <w:sz w:val="24"/>
          <w:szCs w:val="32"/>
          <w:cs/>
        </w:rPr>
        <w:t>262</w:t>
      </w:r>
    </w:p>
    <w:p w:rsidR="00D22A05" w:rsidRPr="00D22A05" w:rsidRDefault="00D22A05" w:rsidP="00F751FA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1FA" w:rsidRPr="00D22A05" w:rsidRDefault="007955A2" w:rsidP="00F75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751FA"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.สถานที่ตั้ง</w:t>
      </w:r>
    </w:p>
    <w:p w:rsidR="00F751FA" w:rsidRPr="00D22A05" w:rsidRDefault="00F751FA" w:rsidP="00F751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                ตั้งอยู่   ณ  ที่ทำการ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ตำบล</w:t>
      </w:r>
      <w:r w:rsidR="00803DFD">
        <w:rPr>
          <w:rFonts w:ascii="TH SarabunIT๙" w:hAnsi="TH SarabunIT๙" w:cs="TH SarabunIT๙" w:hint="cs"/>
          <w:sz w:val="32"/>
          <w:szCs w:val="32"/>
          <w:cs/>
        </w:rPr>
        <w:t>เมืองคง</w:t>
      </w:r>
      <w:r w:rsidRPr="00D22A05">
        <w:rPr>
          <w:rFonts w:ascii="TH SarabunIT๙" w:hAnsi="TH SarabunIT๙" w:cs="TH SarabunIT๙"/>
          <w:sz w:val="32"/>
          <w:szCs w:val="32"/>
          <w:cs/>
        </w:rPr>
        <w:t xml:space="preserve">   อำเภอคง   จังหวัดนครราชสีมา  </w:t>
      </w:r>
      <w:r w:rsidRPr="00D22A05">
        <w:rPr>
          <w:rFonts w:ascii="TH SarabunIT๙" w:hAnsi="TH SarabunIT๙" w:cs="TH SarabunIT๙"/>
          <w:sz w:val="32"/>
          <w:szCs w:val="32"/>
        </w:rPr>
        <w:t>30260</w:t>
      </w:r>
    </w:p>
    <w:p w:rsidR="00F751FA" w:rsidRPr="00D22A05" w:rsidRDefault="00F751FA" w:rsidP="00F751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1FA" w:rsidRPr="00D22A05" w:rsidRDefault="007955A2" w:rsidP="00F75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751FA"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.หน้าที่ความรับผิดชอบ</w:t>
      </w:r>
    </w:p>
    <w:p w:rsidR="00F751FA" w:rsidRDefault="00F751FA" w:rsidP="00F75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              เป็นศูนย์กลางในการรับเรื่องราวร้องทุกข์เรื่องทั่วไป /แจ้งเบาะแส  เรื่องการจัดซื้อจัดจ้าง  และให้บริการข้อมูลข่าวสาร ให้คำปรึกษารับเรื่องปัญหาความต้องการ</w:t>
      </w:r>
      <w:r w:rsidR="004658DE" w:rsidRPr="00D22A05">
        <w:rPr>
          <w:rFonts w:ascii="TH SarabunIT๙" w:hAnsi="TH SarabunIT๙" w:cs="TH SarabunIT๙"/>
          <w:sz w:val="32"/>
          <w:szCs w:val="32"/>
          <w:cs/>
        </w:rPr>
        <w:t>และข้อเ</w:t>
      </w:r>
      <w:r w:rsidRPr="00D22A05">
        <w:rPr>
          <w:rFonts w:ascii="TH SarabunIT๙" w:hAnsi="TH SarabunIT๙" w:cs="TH SarabunIT๙"/>
          <w:sz w:val="32"/>
          <w:szCs w:val="32"/>
          <w:cs/>
        </w:rPr>
        <w:t xml:space="preserve">สนอแนะของประชาชน  </w:t>
      </w:r>
    </w:p>
    <w:p w:rsidR="00D22A05" w:rsidRDefault="00D22A05" w:rsidP="00F751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49D9" w:rsidRDefault="007955A2" w:rsidP="00D22A0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D22A05">
        <w:rPr>
          <w:rFonts w:ascii="TH SarabunIT๙" w:hAnsi="TH SarabunIT๙" w:cs="TH SarabunIT๙"/>
          <w:sz w:val="32"/>
          <w:szCs w:val="32"/>
        </w:rPr>
        <w:t>-</w:t>
      </w:r>
    </w:p>
    <w:p w:rsidR="00D22A05" w:rsidRPr="00D22A05" w:rsidRDefault="00D22A05" w:rsidP="00D22A05">
      <w:pPr>
        <w:rPr>
          <w:rFonts w:ascii="TH SarabunIT๙" w:hAnsi="TH SarabunIT๙" w:cs="TH SarabunIT๙"/>
          <w:sz w:val="32"/>
          <w:szCs w:val="32"/>
        </w:rPr>
      </w:pPr>
    </w:p>
    <w:p w:rsidR="00D22A05" w:rsidRPr="007955A2" w:rsidRDefault="00D22A05" w:rsidP="00D22A05">
      <w:pPr>
        <w:pStyle w:val="ad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955A2">
        <w:rPr>
          <w:rFonts w:ascii="TH SarabunIT๙" w:hAnsi="TH SarabunIT๙" w:cs="TH SarabunIT๙" w:hint="cs"/>
          <w:b/>
          <w:bCs/>
          <w:sz w:val="24"/>
          <w:szCs w:val="32"/>
          <w:cs/>
        </w:rPr>
        <w:t>บทที่  2</w:t>
      </w:r>
    </w:p>
    <w:p w:rsidR="00D22A05" w:rsidRPr="007955A2" w:rsidRDefault="00D22A05" w:rsidP="00D22A05">
      <w:pPr>
        <w:pStyle w:val="ad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955A2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เด็นที่เกี่ยวข้องกับการร้องเรียน</w:t>
      </w:r>
      <w:r w:rsidR="007955A2">
        <w:rPr>
          <w:rFonts w:ascii="TH SarabunIT๙" w:hAnsi="TH SarabunIT๙" w:cs="TH SarabunIT๙" w:hint="cs"/>
          <w:b/>
          <w:bCs/>
          <w:sz w:val="24"/>
          <w:szCs w:val="32"/>
          <w:cs/>
        </w:rPr>
        <w:t>/ร้องทุกข์</w:t>
      </w:r>
    </w:p>
    <w:p w:rsidR="00D22A05" w:rsidRPr="007955A2" w:rsidRDefault="00D22A05" w:rsidP="00D22A05">
      <w:pPr>
        <w:pStyle w:val="ad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22A05" w:rsidRPr="007955A2" w:rsidRDefault="00753EE0" w:rsidP="00D22A05">
      <w:pPr>
        <w:pStyle w:val="ad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7.</w:t>
      </w:r>
      <w:r w:rsidR="00D22A05" w:rsidRPr="007955A2">
        <w:rPr>
          <w:rFonts w:ascii="TH SarabunIT๙" w:hAnsi="TH SarabunIT๙" w:cs="TH SarabunIT๙" w:hint="cs"/>
          <w:b/>
          <w:bCs/>
          <w:sz w:val="24"/>
          <w:szCs w:val="32"/>
          <w:cs/>
        </w:rPr>
        <w:t>คำจำกัดความ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ผู้รับบริการ  หมายถึง  ผู้ที่มารับบริการจากส่วนราชการและประชาชนทั่วไป  ผู้รับบริการ ประกอบด้วยหน่วยงานของรัฐเจ้าหน้าที่ของหน่วยงานของรัฐ/เอกชน/หรือบุคคล/นิติบุคคล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หน่วยงานของรัฐ  ได้แก่  กระทรวง  ทบวง  กรมหรือส่วนราชการที่เรียกชื่ออย่างอื่น องค์กรปกครองส่วนท้องถิ่น  รัฐวิสาหกิจ  และให้หมายความรวมถึงองค์กรอิสระ  องค์การมหาชน หน่วยงาน ในกำกับของรัฐและหน่วยงานอื่นใดในลักษณะเดียวกับ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จ้าหน้าที่ของรัฐ  ได้แก่  ข้าราชการ พนักงานราชการ ลูกจ้างประจำ  ลูกจ้างชั่วคราวและผู้ปฏิบัติงานประเภทอื่น  ไม่ว่าจะเป็นการแต่งตั้งในฐานะเป็นกรรมการหรือฐานะอื่นใด รวมทั้งผู้ซึ่งได้รับแต่งตั้งและถูกส่งให้ปฏิบัติงานให้แก่หน่วยงานของรัฐ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ผู้มีส่วนได้ส่วนเสีย  หมายถึง  ผู้ที่รับผลกระทบ  ทั้งทางบวกและทางลบ  ทั้งทางตรงและทางอ้อมจากการดำเนินการของส่วนราชการ  เช่น  ประชาชนในชุมชน/หมู่บ้านเขต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การจัดการข้อร้องเรียน  หมายถึง มีความหมายครอบคลุมถึงการจัดการในเรื่องข้อร้องเรียนข้อเสนอแนะ/ข้อคิดเห็น/คำชมเชย/การสอบถามหรือร้องขอข้อมูล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ผู้ร้องเรียน  หมายถึง  ประชาชนทั่วไป/ผู้มีส่วนได้เสียที่มาติดต่อยังศูนย์รับเรื่องร้องเรียน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>
        <w:rPr>
          <w:rFonts w:ascii="TH SarabunIT๙" w:hAnsi="TH SarabunIT๙" w:cs="TH SarabunIT๙" w:hint="cs"/>
          <w:sz w:val="24"/>
          <w:szCs w:val="32"/>
          <w:cs/>
        </w:rPr>
        <w:t>ผ่านช่องทางต่าง ๆ โดยมีวัตถุประสงค์ ครอบคลุมการร้องเรียน/การให้ข้อเสนอแนะ/การให้ข้อคิดเห็น/การชมเชย/การร้องขอข้อมูล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ช่องทางการรับข้อร้องเรียน  หมายถึง  ช่องทางต่าง ๆ ที่ใช้ในการรับเรื่องร้องเรียน  เช่น  ติดต่อด้วยตนเองร้องเรียนทางโทรศัพท์/เว็บไซต์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จ้าหน้าที่  หมายถึง  เจ้าหน้าที่ผู้รับผิดชอบจัดการข้อร้องเรียนของหน่วยงาน ข้อร้องเรียน แบ่งเป็นประเภท  2  ประเภท  คือ  เช่น  ข้อร้องเรียนทั่วไป , การร้องเรียนเกี่ยวความโปร่งใสของการจัดซื้อจัดจ้างเป็นต้น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ำร้องเรียน  หมายถึง  คำหรือข้อความที่ผู้ร้องเรียนกรอกตามแบบฟอร์มที่ศูนย์รับเรื่องร้องเรียน / ร้องทุกข์  หรือระบบการรับคำร้องเรียนเอง  มีแหล่งที่สามารถตอบสนอง หรือมีรายละเอียดอย่างชัดเจนหรือมีนัยสำคัญที่เชื่อถือได้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ารดำเนินการเรื่องร้องเรียน หมายถึง เรื่องร้องเรียน/ร้องทุกข์ที่ได้รับ  ผ่านช่องทางการร้องเรียนต่าง ๆ มาเพื่อทราบ  หรือพิจารณาดำเนินการแก้ไขปัญหาตามอำนาจหน้าที่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การจัดการเรื่องร้องเรียน  หมายถึง กระบวนการที่ดำเนินการในการแก้ไขปัญหาตามเรื่องร้องเรียนที่ได้รับให้ได้รับการแก้ไข  หรือบรรเทาความเดือดร้อนจากการดำเนินการ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22A05" w:rsidRPr="00FD10D8" w:rsidRDefault="00753EE0" w:rsidP="00D22A05">
      <w:pPr>
        <w:pStyle w:val="ad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.</w:t>
      </w:r>
      <w:r w:rsidR="00D22A05" w:rsidRPr="00FD10D8">
        <w:rPr>
          <w:rFonts w:ascii="TH SarabunIT๙" w:hAnsi="TH SarabunIT๙" w:cs="TH SarabunIT๙" w:hint="cs"/>
          <w:b/>
          <w:bCs/>
          <w:sz w:val="24"/>
          <w:szCs w:val="32"/>
          <w:cs/>
        </w:rPr>
        <w:t>ช่องทางการร้องเรียน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.สำนักงานปลัด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>
        <w:rPr>
          <w:rFonts w:ascii="TH SarabunIT๙" w:hAnsi="TH SarabunIT๙" w:cs="TH SarabunIT๙" w:hint="cs"/>
          <w:sz w:val="24"/>
          <w:szCs w:val="32"/>
          <w:cs/>
        </w:rPr>
        <w:t>อำเภอคง  จังหวัดนครราชสีมา</w:t>
      </w:r>
    </w:p>
    <w:p w:rsidR="00D22A05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.ร้องเรียนผ่านตู้/กล่องรับความคิดเห็น (จดหมาย/บัตรสนเท่ห์/เอกสาร)</w:t>
      </w:r>
    </w:p>
    <w:p w:rsidR="007955A2" w:rsidRPr="007955A2" w:rsidRDefault="007955A2" w:rsidP="007955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55A2">
        <w:rPr>
          <w:rFonts w:ascii="TH SarabunIT๙" w:hAnsi="TH SarabunIT๙" w:cs="TH SarabunIT๙"/>
          <w:sz w:val="32"/>
          <w:szCs w:val="32"/>
        </w:rPr>
        <w:t>3.</w:t>
      </w:r>
      <w:r w:rsidRPr="007955A2">
        <w:rPr>
          <w:rFonts w:ascii="TH SarabunIT๙" w:hAnsi="TH SarabunIT๙" w:cs="TH SarabunIT๙" w:hint="cs"/>
          <w:sz w:val="32"/>
          <w:szCs w:val="32"/>
          <w:cs/>
        </w:rPr>
        <w:t xml:space="preserve">ร้องเรียนผ่านเว็บไซต์ </w:t>
      </w:r>
      <w:hyperlink r:id="rId10" w:history="1">
        <w:r w:rsidR="00803DFD" w:rsidRPr="0076585B">
          <w:rPr>
            <w:rStyle w:val="ac"/>
            <w:rFonts w:ascii="TH SarabunIT๙" w:hAnsi="TH SarabunIT๙" w:cs="TH SarabunIT๙"/>
            <w:sz w:val="32"/>
            <w:szCs w:val="32"/>
          </w:rPr>
          <w:t>www.khongcity.go.th</w:t>
        </w:r>
      </w:hyperlink>
    </w:p>
    <w:p w:rsidR="00D22A05" w:rsidRDefault="007955A2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4</w:t>
      </w:r>
      <w:r w:rsidR="00D22A05">
        <w:rPr>
          <w:rFonts w:ascii="TH SarabunIT๙" w:hAnsi="TH SarabunIT๙" w:cs="TH SarabunIT๙" w:hint="cs"/>
          <w:sz w:val="24"/>
          <w:szCs w:val="32"/>
          <w:cs/>
        </w:rPr>
        <w:t>.ไปรษณีย์ปกติ  (จดหมาย/บัตรสนเท่ห์/เอกสาร)</w:t>
      </w:r>
    </w:p>
    <w:p w:rsidR="00D22A05" w:rsidRDefault="007955A2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5</w:t>
      </w:r>
      <w:r w:rsidR="00D22A05">
        <w:rPr>
          <w:rFonts w:ascii="TH SarabunIT๙" w:hAnsi="TH SarabunIT๙" w:cs="TH SarabunIT๙" w:hint="cs"/>
          <w:sz w:val="24"/>
          <w:szCs w:val="32"/>
          <w:cs/>
        </w:rPr>
        <w:t>.ยื่นโดยตรง (จดหมาย/บัตรสนเท่ห์/เอกสาร)</w:t>
      </w:r>
    </w:p>
    <w:p w:rsidR="00D22A05" w:rsidRPr="00CE7A19" w:rsidRDefault="00D22A05" w:rsidP="00D22A05">
      <w:pPr>
        <w:pStyle w:val="ad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7955A2">
        <w:rPr>
          <w:rFonts w:ascii="TH SarabunIT๙" w:hAnsi="TH SarabunIT๙" w:cs="TH SarabunIT๙" w:hint="cs"/>
          <w:sz w:val="24"/>
          <w:szCs w:val="32"/>
          <w:cs/>
        </w:rPr>
        <w:tab/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โทรศัพท์/โทรสาร  </w:t>
      </w:r>
      <w:r w:rsidR="00803DFD">
        <w:rPr>
          <w:rFonts w:ascii="TH SarabunIT๙" w:hAnsi="TH SarabunIT๙" w:cs="TH SarabunIT๙"/>
          <w:sz w:val="24"/>
          <w:szCs w:val="32"/>
        </w:rPr>
        <w:t>044 469262</w:t>
      </w:r>
    </w:p>
    <w:p w:rsidR="001E49D9" w:rsidRDefault="007955A2" w:rsidP="001E49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1E49D9" w:rsidRPr="00D22A05">
        <w:rPr>
          <w:rFonts w:ascii="TH SarabunIT๙" w:hAnsi="TH SarabunIT๙" w:cs="TH SarabunIT๙"/>
          <w:sz w:val="32"/>
          <w:szCs w:val="32"/>
        </w:rPr>
        <w:t>-</w:t>
      </w:r>
    </w:p>
    <w:p w:rsidR="002C3013" w:rsidRPr="00D22A05" w:rsidRDefault="002C3013" w:rsidP="001E49D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55A2" w:rsidRPr="00D22A05" w:rsidRDefault="002C3013" w:rsidP="002C30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 3</w:t>
      </w:r>
    </w:p>
    <w:p w:rsidR="00123C66" w:rsidRPr="00D22A05" w:rsidRDefault="000C7C6A" w:rsidP="003771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แผนผัง</w:t>
      </w:r>
      <w:r w:rsidR="0037713D"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ื่องร้องเรียน/ร้องทุกข์</w:t>
      </w:r>
    </w:p>
    <w:p w:rsidR="00123C66" w:rsidRPr="00D22A05" w:rsidRDefault="00123C66" w:rsidP="0037713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2009775" cy="657225"/>
                <wp:effectExtent l="9525" t="8255" r="9525" b="1079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127747" w:rsidRDefault="00005446" w:rsidP="00E23E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277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90.25pt;margin-top:9.65pt;width:158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">
                <v:textbox>
                  <w:txbxContent>
                    <w:p w:rsidR="00005446" w:rsidRPr="00127747" w:rsidRDefault="00005446" w:rsidP="00E23E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277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ร้องเรียนด้วย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D22A05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0" cy="3490595"/>
                <wp:effectExtent l="9525" t="6350" r="9525" b="825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0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4pt;margin-top:1.25pt;width:0;height:27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fuHwIAAD0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</wp:posOffset>
                </wp:positionV>
                <wp:extent cx="333375" cy="0"/>
                <wp:effectExtent l="9525" t="6350" r="9525" b="1270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4pt;margin-top:1.25pt;width:26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"/>
            </w:pict>
          </mc:Fallback>
        </mc:AlternateContent>
      </w: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0500</wp:posOffset>
                </wp:positionV>
                <wp:extent cx="2009775" cy="684530"/>
                <wp:effectExtent l="9525" t="9525" r="9525" b="1079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84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127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76.5pt;margin-top:15pt;width:158.25pt;height:5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">
                <v:textbox>
                  <w:txbxContent>
                    <w:p w:rsidR="00005446" w:rsidRPr="00005446" w:rsidRDefault="00005446" w:rsidP="0012774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61595</wp:posOffset>
                </wp:positionV>
                <wp:extent cx="2009775" cy="657225"/>
                <wp:effectExtent l="9525" t="13970" r="9525" b="508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127747" w:rsidRDefault="00005446" w:rsidP="00E23E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2774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Pr="0012774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้องเรียนผ่านเว็บไซต์</w:t>
                            </w:r>
                          </w:p>
                          <w:p w:rsidR="00005446" w:rsidRPr="00005446" w:rsidRDefault="007955A2" w:rsidP="00E23E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www.</w:t>
                            </w:r>
                            <w:r w:rsidR="00F420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hongcity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90.25pt;margin-top:4.85pt;width:158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">
                <v:textbox>
                  <w:txbxContent>
                    <w:p w:rsidR="00005446" w:rsidRPr="00127747" w:rsidRDefault="00005446" w:rsidP="00E23E0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27747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Pr="0012774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้องเรียนผ่านเว็บไซต์</w:t>
                      </w:r>
                    </w:p>
                    <w:p w:rsidR="00005446" w:rsidRPr="00005446" w:rsidRDefault="007955A2" w:rsidP="00E23E0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www.</w:t>
                      </w:r>
                      <w:r w:rsidR="00F42092">
                        <w:rPr>
                          <w:rFonts w:ascii="TH SarabunPSK" w:hAnsi="TH SarabunPSK" w:cs="TH SarabunPSK"/>
                          <w:sz w:val="28"/>
                        </w:rPr>
                        <w:t>khongcity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go.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2710</wp:posOffset>
                </wp:positionV>
                <wp:extent cx="419100" cy="635"/>
                <wp:effectExtent l="19050" t="54610" r="9525" b="59055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1pt;margin-top:7.3pt;width:33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bfPAIAAGo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03200</wp:posOffset>
                </wp:positionV>
                <wp:extent cx="333375" cy="0"/>
                <wp:effectExtent l="9525" t="12700" r="9525" b="635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4pt;margin-top:1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3zHg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"/>
            </w:pict>
          </mc:Fallback>
        </mc:AlternateContent>
      </w: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86055</wp:posOffset>
                </wp:positionV>
                <wp:extent cx="0" cy="400050"/>
                <wp:effectExtent l="57150" t="5080" r="57150" b="23495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54.5pt;margin-top:14.6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hTNA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23C66" w:rsidRPr="00D22A05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27000</wp:posOffset>
                </wp:positionV>
                <wp:extent cx="2009775" cy="734695"/>
                <wp:effectExtent l="9525" t="12700" r="9525" b="508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127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านหน่วยงานที่รับผิดชอบดำเนินการตรวจ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76.5pt;margin-top:10pt;width:158.25pt;height:5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">
                <v:textbox>
                  <w:txbxContent>
                    <w:p w:rsidR="00005446" w:rsidRPr="00005446" w:rsidRDefault="00005446" w:rsidP="0012774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านหน่วยงานที่รับผิดชอบดำเนินการตรวจ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</wp:posOffset>
                </wp:positionV>
                <wp:extent cx="2009775" cy="657225"/>
                <wp:effectExtent l="9525" t="9525" r="9525" b="952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127747" w:rsidRDefault="00005446" w:rsidP="00E23E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2774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 ร้องเรียนทางโทรศัพท์</w:t>
                            </w:r>
                          </w:p>
                          <w:p w:rsidR="00005446" w:rsidRPr="00127747" w:rsidRDefault="00F42092" w:rsidP="00E23E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044-469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290.25pt;margin-top:1.5pt;width:158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">
                <v:textbox>
                  <w:txbxContent>
                    <w:p w:rsidR="00005446" w:rsidRPr="00127747" w:rsidRDefault="00005446" w:rsidP="00E23E0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2774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 ร้องเรียนทางโทรศัพท์</w:t>
                      </w:r>
                    </w:p>
                    <w:p w:rsidR="00005446" w:rsidRPr="00127747" w:rsidRDefault="00F42092" w:rsidP="00E23E0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044-46926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04140</wp:posOffset>
                </wp:positionV>
                <wp:extent cx="0" cy="4832985"/>
                <wp:effectExtent l="10160" t="8890" r="8890" b="635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.05pt;margin-top:8.2pt;width:0;height:38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14Hw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04140</wp:posOffset>
                </wp:positionV>
                <wp:extent cx="933450" cy="635"/>
                <wp:effectExtent l="10160" t="8890" r="8890" b="952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.05pt;margin-top:8.2pt;width:73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Jp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4140</wp:posOffset>
                </wp:positionV>
                <wp:extent cx="333375" cy="0"/>
                <wp:effectExtent l="9525" t="8890" r="9525" b="1016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4pt;margin-top:8.2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YE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"/>
            </w:pict>
          </mc:Fallback>
        </mc:AlternateContent>
      </w:r>
    </w:p>
    <w:p w:rsidR="007955A2" w:rsidRDefault="007955A2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172720</wp:posOffset>
                </wp:positionV>
                <wp:extent cx="0" cy="457200"/>
                <wp:effectExtent l="57785" t="10795" r="56515" b="1778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4.55pt;margin-top:13.6pt;width:0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zmMQIAAF4EAAAOAAAAZHJzL2Uyb0RvYy54bWysVE2P2jAQvVfqf7B8hxA2sB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31775</wp:posOffset>
                </wp:positionV>
                <wp:extent cx="2009775" cy="657225"/>
                <wp:effectExtent l="9525" t="12700" r="9525" b="635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127747" w:rsidRDefault="00005446" w:rsidP="00E23E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2774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4. </w:t>
                            </w:r>
                            <w:proofErr w:type="gramStart"/>
                            <w:r w:rsidRPr="0012774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้องเรียนทาง </w:t>
                            </w:r>
                            <w:r w:rsidRPr="0012774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Face</w:t>
                            </w:r>
                            <w:proofErr w:type="gramEnd"/>
                            <w:r w:rsidRPr="0012774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90.25pt;margin-top:18.25pt;width:15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">
                <v:textbox>
                  <w:txbxContent>
                    <w:p w:rsidR="00005446" w:rsidRPr="00127747" w:rsidRDefault="00005446" w:rsidP="00E23E0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27747">
                        <w:rPr>
                          <w:rFonts w:ascii="TH SarabunIT๙" w:hAnsi="TH SarabunIT๙" w:cs="TH SarabunIT๙"/>
                          <w:sz w:val="28"/>
                        </w:rPr>
                        <w:t xml:space="preserve">4. </w:t>
                      </w:r>
                      <w:r w:rsidRPr="0012774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้องเรียนทาง </w:t>
                      </w:r>
                      <w:r w:rsidRPr="00127747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127747">
                        <w:rPr>
                          <w:rFonts w:ascii="TH SarabunIT๙" w:hAnsi="TH SarabunIT๙" w:cs="TH SarabunIT๙"/>
                          <w:sz w:val="28"/>
                        </w:rPr>
                        <w:t>Face-bo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C66" w:rsidRPr="00D22A05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0170</wp:posOffset>
                </wp:positionV>
                <wp:extent cx="333375" cy="0"/>
                <wp:effectExtent l="9525" t="13970" r="9525" b="508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4pt;margin-top:7.1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AFHgIAADw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"/>
            </w:pict>
          </mc:Fallback>
        </mc:AlternateContent>
      </w:r>
    </w:p>
    <w:p w:rsidR="000C7C6A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4450</wp:posOffset>
                </wp:positionV>
                <wp:extent cx="2009775" cy="657225"/>
                <wp:effectExtent l="9525" t="6350" r="9525" b="1270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7C6A" w:rsidRDefault="000C7C6A" w:rsidP="00127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ลให้ศูนย์รับเรื่องร้องเรียน</w:t>
                            </w:r>
                          </w:p>
                          <w:p w:rsidR="000C7C6A" w:rsidRPr="00005446" w:rsidRDefault="000C7C6A" w:rsidP="00127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803D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องค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ราบ (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วัน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2" style="position:absolute;left:0;text-align:left;margin-left:72.75pt;margin-top:3.5pt;width:158.2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">
                <v:textbox>
                  <w:txbxContent>
                    <w:p w:rsidR="000C7C6A" w:rsidRDefault="000C7C6A" w:rsidP="0012774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ลให้ศูนย์รับเรื่องร้องเรียน</w:t>
                      </w:r>
                    </w:p>
                    <w:p w:rsidR="000C7C6A" w:rsidRPr="00005446" w:rsidRDefault="000C7C6A" w:rsidP="0012774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บต.</w:t>
                      </w:r>
                      <w:r w:rsidR="00803DF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องคง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ราบ (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วัน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7C6A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87960</wp:posOffset>
                </wp:positionV>
                <wp:extent cx="2009775" cy="657225"/>
                <wp:effectExtent l="9525" t="6985" r="9525" b="1206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55A2" w:rsidRPr="00005446" w:rsidRDefault="007955A2" w:rsidP="00E23E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2774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5. </w:t>
                            </w:r>
                            <w:r w:rsidRPr="0012774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้องเรียนผ่านตู้/กล่องรับ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3" style="position:absolute;left:0;text-align:left;margin-left:290.25pt;margin-top:14.8pt;width:158.2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">
                <v:textbox>
                  <w:txbxContent>
                    <w:p w:rsidR="007955A2" w:rsidRPr="00005446" w:rsidRDefault="007955A2" w:rsidP="00E23E0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27747">
                        <w:rPr>
                          <w:rFonts w:ascii="TH SarabunIT๙" w:hAnsi="TH SarabunIT๙" w:cs="TH SarabunIT๙"/>
                          <w:sz w:val="28"/>
                        </w:rPr>
                        <w:t xml:space="preserve">5. </w:t>
                      </w:r>
                      <w:r w:rsidRPr="0012774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้องเรียนผ่านตู้/กล่องรับควา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ิดเห็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7C6A" w:rsidRPr="00D22A05" w:rsidRDefault="000C7C6A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7C6A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333375" cy="0"/>
                <wp:effectExtent l="9525" t="5080" r="9525" b="1397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64pt;margin-top:4.9pt;width:26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4N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3335</wp:posOffset>
                </wp:positionV>
                <wp:extent cx="0" cy="554990"/>
                <wp:effectExtent l="57150" t="13335" r="57150" b="2222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50pt;margin-top:1.05pt;width:0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h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FS&#10;pIMZPR68jqXR3X0gqDeuAL9KbW1okZ7Ui3nS9JtDSlctUXsevV/PBoKzEJG8CwkbZ6DMrv+sGfgQ&#10;KBDZOjW2CymBB3SKQznfhsJPHtHhkMLpdJovFn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C7C6A" w:rsidRPr="00D22A05" w:rsidRDefault="000C7C6A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7C6A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91135</wp:posOffset>
                </wp:positionV>
                <wp:extent cx="0" cy="742950"/>
                <wp:effectExtent l="57150" t="10160" r="57150" b="1841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17.5pt;margin-top:15.05pt;width:0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91135</wp:posOffset>
                </wp:positionV>
                <wp:extent cx="0" cy="742950"/>
                <wp:effectExtent l="57150" t="10160" r="57150" b="1841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85.5pt;margin-top:15.05pt;width:0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idNQ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02565</wp:posOffset>
                </wp:positionV>
                <wp:extent cx="1657350" cy="0"/>
                <wp:effectExtent l="9525" t="12065" r="9525" b="698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87pt;margin-top:15.95pt;width:13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5Z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R5DAvqjcshrlQ7G0akJ/VqXjT97pDSZUtUw2P029lAchYykncp4eIMlNn3nzWDGAIF&#10;4rZOte0CJOwBnSIp5xsp/OQRhY/ZfPb4MAP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"/>
            </w:pict>
          </mc:Fallback>
        </mc:AlternateContent>
      </w:r>
    </w:p>
    <w:p w:rsidR="00123C66" w:rsidRPr="00D22A05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D22A05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D22A05" w:rsidRDefault="00432B15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>ยุติ</w:t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 ไม่ยุติ</w:t>
      </w: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5875</wp:posOffset>
                </wp:positionV>
                <wp:extent cx="1524000" cy="800100"/>
                <wp:effectExtent l="9525" t="6350" r="9525" b="127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427F56" w:rsidRDefault="00005446" w:rsidP="00127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7F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ติเรื่องแจ้งผู้ร้องเรียน/</w:t>
                            </w:r>
                          </w:p>
                          <w:p w:rsidR="00005446" w:rsidRPr="00427F56" w:rsidRDefault="00005446" w:rsidP="001277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427F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</w:t>
                            </w:r>
                            <w:r w:rsidR="00427F56" w:rsidRPr="00427F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้อ</w:t>
                            </w:r>
                            <w:r w:rsidRPr="00427F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4" style="position:absolute;left:0;text-align:left;margin-left:18.75pt;margin-top:1.25pt;width:120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">
                <v:textbox>
                  <w:txbxContent>
                    <w:p w:rsidR="00005446" w:rsidRPr="00427F56" w:rsidRDefault="00005446" w:rsidP="0012774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7F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ติเรื่องแจ้งผู้ร้องเรียน/</w:t>
                      </w:r>
                    </w:p>
                    <w:p w:rsidR="00005446" w:rsidRPr="00427F56" w:rsidRDefault="00005446" w:rsidP="0012774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427F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</w:t>
                      </w:r>
                      <w:r w:rsidR="00427F56" w:rsidRPr="00427F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้อ</w:t>
                      </w:r>
                      <w:r w:rsidRPr="00427F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ทุกข์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5875</wp:posOffset>
                </wp:positionV>
                <wp:extent cx="1533525" cy="859155"/>
                <wp:effectExtent l="9525" t="6350" r="9525" b="1079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427F56" w:rsidRDefault="00005446" w:rsidP="00127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27F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ยุติแจ้งเรื่องผู้ร้องเรียน/ร้องทุกข์ทราบ</w:t>
                            </w:r>
                          </w:p>
                          <w:p w:rsidR="00005446" w:rsidRPr="002C22CA" w:rsidRDefault="00005446" w:rsidP="002C2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5" style="position:absolute;left:0;text-align:left;margin-left:154.5pt;margin-top:1.25pt;width:120.75pt;height:6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">
                <v:textbox>
                  <w:txbxContent>
                    <w:p w:rsidR="00005446" w:rsidRPr="00427F56" w:rsidRDefault="00005446" w:rsidP="0012774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27F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ยุติแจ้งเรื่องผู้ร้องเรียน/ร้องทุกข์ทราบ</w:t>
                      </w:r>
                    </w:p>
                    <w:p w:rsidR="00005446" w:rsidRPr="002C22CA" w:rsidRDefault="00005446" w:rsidP="002C22CA"/>
                  </w:txbxContent>
                </v:textbox>
              </v:roundrect>
            </w:pict>
          </mc:Fallback>
        </mc:AlternateContent>
      </w:r>
    </w:p>
    <w:p w:rsidR="00123C66" w:rsidRPr="00D22A05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D22A05" w:rsidRDefault="00123C66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16205</wp:posOffset>
                </wp:positionV>
                <wp:extent cx="635" cy="317500"/>
                <wp:effectExtent l="8890" t="11430" r="9525" b="1397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6.95pt;margin-top:9.15pt;width:.0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mCIQIAAD0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186055</wp:posOffset>
                </wp:positionV>
                <wp:extent cx="635" cy="247650"/>
                <wp:effectExtent l="8890" t="5080" r="9525" b="1397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2.7pt;margin-top:14.65pt;width:.05pt;height:19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"/>
            </w:pict>
          </mc:Fallback>
        </mc:AlternateContent>
      </w:r>
    </w:p>
    <w:p w:rsidR="00123C66" w:rsidRPr="00D22A05" w:rsidRDefault="00A96F5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04470</wp:posOffset>
                </wp:positionV>
                <wp:extent cx="1724025" cy="0"/>
                <wp:effectExtent l="8890" t="13970" r="10160" b="508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86.95pt;margin-top:16.1pt;width:13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O6HA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04470</wp:posOffset>
                </wp:positionV>
                <wp:extent cx="0" cy="259715"/>
                <wp:effectExtent l="57150" t="13970" r="57150" b="2159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54.5pt;margin-top:16.1pt;width:0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u7Mg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123C66" w:rsidRPr="00D22A05" w:rsidRDefault="00123C66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49D9" w:rsidRDefault="00A96F53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445</wp:posOffset>
                </wp:positionV>
                <wp:extent cx="1743075" cy="657225"/>
                <wp:effectExtent l="9525" t="13970" r="9525" b="508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446" w:rsidRPr="00005446" w:rsidRDefault="00005446" w:rsidP="00127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การดำเนินการรายงานผลให้</w:t>
                            </w:r>
                            <w:r w:rsidR="000C7C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ำเภอ</w:t>
                            </w:r>
                            <w:r w:rsidRPr="000054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left:0;text-align:left;margin-left:85.5pt;margin-top:.35pt;width:137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">
                <v:textbox>
                  <w:txbxContent>
                    <w:p w:rsidR="00005446" w:rsidRPr="00005446" w:rsidRDefault="00005446" w:rsidP="0012774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การดำเนินการรายงานผลให้</w:t>
                      </w:r>
                      <w:r w:rsidR="000C7C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ำเภอ</w:t>
                      </w:r>
                      <w:r w:rsidRPr="000054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5A2" w:rsidRDefault="00A96F53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15570</wp:posOffset>
                </wp:positionV>
                <wp:extent cx="932815" cy="0"/>
                <wp:effectExtent l="10160" t="58420" r="19050" b="5588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.05pt;margin-top:9.1pt;width:7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bOMwIAAF0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7955A2" w:rsidRDefault="007955A2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55A2" w:rsidRDefault="007955A2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55A2" w:rsidRDefault="007955A2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55A2" w:rsidRDefault="007955A2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55A2" w:rsidRDefault="007955A2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49D9" w:rsidRPr="00D22A05" w:rsidRDefault="002C3013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5</w:t>
      </w:r>
      <w:r w:rsidR="001E49D9" w:rsidRPr="00D22A0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193822" w:rsidRPr="00D22A05" w:rsidRDefault="00193822" w:rsidP="00FA09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Default="00123C66" w:rsidP="002C30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2C3013" w:rsidRPr="00D22A05" w:rsidRDefault="002C3013" w:rsidP="002C30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C66" w:rsidRPr="00D22A05" w:rsidRDefault="00753EE0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123C66"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123C66" w:rsidRPr="00D22A05" w:rsidRDefault="00123C6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EE0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Pr="00D22A05">
        <w:rPr>
          <w:rFonts w:ascii="TH SarabunIT๙" w:hAnsi="TH SarabunIT๙" w:cs="TH SarabunIT๙"/>
          <w:sz w:val="32"/>
          <w:szCs w:val="32"/>
        </w:rPr>
        <w:t xml:space="preserve">1  </w:t>
      </w:r>
      <w:r w:rsidRPr="00D22A05">
        <w:rPr>
          <w:rFonts w:ascii="TH SarabunIT๙" w:hAnsi="TH SarabunIT๙" w:cs="TH SarabunIT๙"/>
          <w:sz w:val="32"/>
          <w:szCs w:val="32"/>
          <w:cs/>
        </w:rPr>
        <w:t>จัดตั้งศูนย์/จุดรับข้อร้องเรียนของหน่วยงาน</w:t>
      </w:r>
    </w:p>
    <w:p w:rsidR="00123C66" w:rsidRPr="00D22A05" w:rsidRDefault="00753EE0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9.</w:t>
      </w:r>
      <w:r w:rsidR="00123C66" w:rsidRPr="00D22A05">
        <w:rPr>
          <w:rFonts w:ascii="TH SarabunIT๙" w:hAnsi="TH SarabunIT๙" w:cs="TH SarabunIT๙"/>
          <w:sz w:val="32"/>
          <w:szCs w:val="32"/>
        </w:rPr>
        <w:t xml:space="preserve">2 </w:t>
      </w:r>
      <w:r w:rsidR="00123C66" w:rsidRPr="00D22A05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แต่งตั้งคณะกรรมการดำเนินการ</w:t>
      </w:r>
    </w:p>
    <w:p w:rsidR="00123C66" w:rsidRDefault="002C3013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53EE0">
        <w:rPr>
          <w:rFonts w:ascii="TH SarabunIT๙" w:hAnsi="TH SarabunIT๙" w:cs="TH SarabunIT๙"/>
          <w:sz w:val="32"/>
          <w:szCs w:val="32"/>
        </w:rPr>
        <w:t>9.3</w:t>
      </w:r>
      <w:r w:rsidR="00123C66" w:rsidRPr="00D22A05">
        <w:rPr>
          <w:rFonts w:ascii="TH SarabunIT๙" w:hAnsi="TH SarabunIT๙" w:cs="TH SarabunIT๙"/>
          <w:sz w:val="32"/>
          <w:szCs w:val="32"/>
          <w:cs/>
        </w:rPr>
        <w:t>แจ้ง</w:t>
      </w:r>
      <w:r w:rsidR="00765561" w:rsidRPr="00D22A05">
        <w:rPr>
          <w:rFonts w:ascii="TH SarabunIT๙" w:hAnsi="TH SarabunIT๙" w:cs="TH SarabunIT๙"/>
          <w:sz w:val="32"/>
          <w:szCs w:val="32"/>
          <w:cs/>
        </w:rPr>
        <w:t>ผู้รับผิ</w:t>
      </w:r>
      <w:r w:rsidR="00193822" w:rsidRPr="00D22A05">
        <w:rPr>
          <w:rFonts w:ascii="TH SarabunIT๙" w:hAnsi="TH SarabunIT๙" w:cs="TH SarabunIT๙"/>
          <w:sz w:val="32"/>
          <w:szCs w:val="32"/>
          <w:cs/>
        </w:rPr>
        <w:t>ดชอบตามคำสั่งองค์การบริหารส่วนตำ</w:t>
      </w:r>
      <w:r w:rsidR="00765561" w:rsidRPr="00D22A05">
        <w:rPr>
          <w:rFonts w:ascii="TH SarabunIT๙" w:hAnsi="TH SarabunIT๙" w:cs="TH SarabunIT๙"/>
          <w:sz w:val="32"/>
          <w:szCs w:val="32"/>
          <w:cs/>
        </w:rPr>
        <w:t>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="00765561" w:rsidRPr="00D22A05">
        <w:rPr>
          <w:rFonts w:ascii="TH SarabunIT๙" w:hAnsi="TH SarabunIT๙" w:cs="TH SarabunIT๙"/>
          <w:sz w:val="32"/>
          <w:szCs w:val="32"/>
          <w:cs/>
        </w:rPr>
        <w:t>เพื่อสะดวกในการประสานงาน</w:t>
      </w:r>
    </w:p>
    <w:p w:rsidR="002C3013" w:rsidRPr="00D22A05" w:rsidRDefault="002C3013" w:rsidP="003771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3C66" w:rsidRPr="00D22A05" w:rsidRDefault="00753EE0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765561" w:rsidRPr="00D22A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และตรวจสอบข้อร้องเรียนจากช่องทางต่าง ๆ </w:t>
      </w:r>
    </w:p>
    <w:p w:rsidR="00123C66" w:rsidRPr="00D22A05" w:rsidRDefault="00765561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 ๆ โดยมีข้อปฏิบัติตามที่กำหนด ดังนี้</w:t>
      </w:r>
    </w:p>
    <w:p w:rsidR="00123C66" w:rsidRPr="00D22A05" w:rsidRDefault="00123C66" w:rsidP="0037713D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362"/>
        <w:gridCol w:w="2415"/>
        <w:gridCol w:w="1602"/>
      </w:tblGrid>
      <w:tr w:rsidR="00DF15E7" w:rsidRPr="00D22A05" w:rsidTr="001E49D9">
        <w:tc>
          <w:tcPr>
            <w:tcW w:w="2552" w:type="dxa"/>
            <w:vAlign w:val="center"/>
          </w:tcPr>
          <w:p w:rsidR="00DF15E7" w:rsidRPr="00D22A05" w:rsidRDefault="00DF15E7" w:rsidP="00E23E08">
            <w:pPr>
              <w:tabs>
                <w:tab w:val="center" w:pos="858"/>
              </w:tabs>
              <w:ind w:left="-10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362" w:type="dxa"/>
            <w:vAlign w:val="center"/>
          </w:tcPr>
          <w:p w:rsidR="00DF15E7" w:rsidRPr="00D22A05" w:rsidRDefault="00DF15E7" w:rsidP="00E23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415" w:type="dxa"/>
            <w:vAlign w:val="center"/>
          </w:tcPr>
          <w:p w:rsidR="00DF15E7" w:rsidRPr="00D22A05" w:rsidRDefault="00DF15E7" w:rsidP="00E23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602" w:type="dxa"/>
            <w:vAlign w:val="center"/>
          </w:tcPr>
          <w:p w:rsidR="00DF15E7" w:rsidRPr="00D22A05" w:rsidRDefault="00DF15E7" w:rsidP="00E23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5E7" w:rsidRPr="00D22A05" w:rsidTr="00DF15E7">
        <w:tc>
          <w:tcPr>
            <w:tcW w:w="255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ด้วยตนเอง </w:t>
            </w:r>
          </w:p>
        </w:tc>
        <w:tc>
          <w:tcPr>
            <w:tcW w:w="236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415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D22A0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0C7C6A" w:rsidRPr="00D22A05">
              <w:rPr>
                <w:rFonts w:ascii="TH SarabunIT๙" w:hAnsi="TH SarabunIT๙" w:cs="TH SarabunIT๙"/>
                <w:sz w:val="32"/>
                <w:szCs w:val="32"/>
              </w:rPr>
              <w:t>-2</w:t>
            </w: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D22A05" w:rsidTr="00DF15E7">
        <w:tc>
          <w:tcPr>
            <w:tcW w:w="255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362" w:type="dxa"/>
          </w:tcPr>
          <w:p w:rsidR="00DF15E7" w:rsidRPr="00D22A05" w:rsidRDefault="00DF15E7" w:rsidP="002C3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D22A0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0C7C6A" w:rsidRPr="00D22A05">
              <w:rPr>
                <w:rFonts w:ascii="TH SarabunIT๙" w:hAnsi="TH SarabunIT๙" w:cs="TH SarabunIT๙"/>
                <w:sz w:val="32"/>
                <w:szCs w:val="32"/>
              </w:rPr>
              <w:t xml:space="preserve">-2 </w:t>
            </w: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D22A05" w:rsidTr="00DF15E7">
        <w:tc>
          <w:tcPr>
            <w:tcW w:w="255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โทรศัพท์ </w:t>
            </w:r>
          </w:p>
          <w:p w:rsidR="00DF15E7" w:rsidRPr="00D22A05" w:rsidRDefault="00A36BC1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4269262</w:t>
            </w:r>
          </w:p>
        </w:tc>
        <w:tc>
          <w:tcPr>
            <w:tcW w:w="2362" w:type="dxa"/>
          </w:tcPr>
          <w:p w:rsidR="00DF15E7" w:rsidRPr="00D22A05" w:rsidRDefault="00DF15E7" w:rsidP="002C30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D22A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C7C6A" w:rsidRPr="00D22A05">
              <w:rPr>
                <w:rFonts w:ascii="TH SarabunIT๙" w:hAnsi="TH SarabunIT๙" w:cs="TH SarabunIT๙"/>
                <w:sz w:val="32"/>
                <w:szCs w:val="32"/>
              </w:rPr>
              <w:t>-2</w:t>
            </w: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D22A05" w:rsidTr="00DF15E7">
        <w:tc>
          <w:tcPr>
            <w:tcW w:w="255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D22A05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</w:tc>
        <w:tc>
          <w:tcPr>
            <w:tcW w:w="2362" w:type="dxa"/>
          </w:tcPr>
          <w:p w:rsidR="00DF15E7" w:rsidRPr="00D22A05" w:rsidRDefault="00DF15E7" w:rsidP="002C3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D22A0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0C7C6A" w:rsidRPr="00D22A05">
              <w:rPr>
                <w:rFonts w:ascii="TH SarabunIT๙" w:hAnsi="TH SarabunIT๙" w:cs="TH SarabunIT๙"/>
                <w:sz w:val="32"/>
                <w:szCs w:val="32"/>
              </w:rPr>
              <w:t xml:space="preserve">-2 </w:t>
            </w: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5E7" w:rsidRPr="00D22A05" w:rsidTr="00DF15E7">
        <w:tc>
          <w:tcPr>
            <w:tcW w:w="255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 </w:t>
            </w:r>
            <w:r w:rsidRPr="00D22A05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รับฟังปัญหา)</w:t>
            </w:r>
          </w:p>
        </w:tc>
        <w:tc>
          <w:tcPr>
            <w:tcW w:w="2362" w:type="dxa"/>
          </w:tcPr>
          <w:p w:rsidR="00DF15E7" w:rsidRPr="00D22A05" w:rsidRDefault="00DF15E7" w:rsidP="002C30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5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D22A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C7C6A" w:rsidRPr="00D22A05">
              <w:rPr>
                <w:rFonts w:ascii="TH SarabunIT๙" w:hAnsi="TH SarabunIT๙" w:cs="TH SarabunIT๙"/>
                <w:sz w:val="32"/>
                <w:szCs w:val="32"/>
              </w:rPr>
              <w:t>-2</w:t>
            </w:r>
            <w:r w:rsidRPr="00D22A0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02" w:type="dxa"/>
          </w:tcPr>
          <w:p w:rsidR="00DF15E7" w:rsidRPr="00D22A05" w:rsidRDefault="00DF15E7" w:rsidP="003771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3013" w:rsidRDefault="002C3013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1574" w:rsidRPr="00D22A05" w:rsidRDefault="00753EE0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="00BD1574"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  <w:r w:rsidR="002C301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C3013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ทุกข์</w:t>
      </w:r>
    </w:p>
    <w:p w:rsidR="00BD1574" w:rsidRPr="00D22A05" w:rsidRDefault="00753EE0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 w:rsidR="00BD1574" w:rsidRPr="00D22A05">
        <w:rPr>
          <w:rFonts w:ascii="TH SarabunIT๙" w:hAnsi="TH SarabunIT๙" w:cs="TH SarabunIT๙"/>
          <w:sz w:val="32"/>
          <w:szCs w:val="32"/>
        </w:rPr>
        <w:t>1</w:t>
      </w:r>
      <w:r w:rsidR="00BD1574" w:rsidRPr="00D22A05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 โดยมีรายละเอียด คือ ชื่อ – สกุล ผู้ร้องเรียน ที่อยู่ หมายเลขติดต่อกลับ เรื่องร้องเรียน และสถานที่เกิดเหตุ</w:t>
      </w:r>
    </w:p>
    <w:p w:rsidR="00BD1574" w:rsidRPr="00D22A05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="00753EE0">
        <w:rPr>
          <w:rFonts w:ascii="TH SarabunIT๙" w:hAnsi="TH SarabunIT๙" w:cs="TH SarabunIT๙"/>
          <w:sz w:val="32"/>
          <w:szCs w:val="32"/>
        </w:rPr>
        <w:t xml:space="preserve">  11.2</w:t>
      </w:r>
      <w:r w:rsidRPr="00D22A05">
        <w:rPr>
          <w:rFonts w:ascii="TH SarabunIT๙" w:hAnsi="TH SarabunIT๙" w:cs="TH SarabunIT๙"/>
          <w:sz w:val="32"/>
          <w:szCs w:val="32"/>
          <w:cs/>
        </w:rPr>
        <w:t>ทุกช่องทางที่มีการร้องเรียน เจ้าหน้าที่ ต้องบันทึกข้อร้องเรียนลงบนสมุดบันทึกข้อร้องเรียน</w:t>
      </w:r>
    </w:p>
    <w:p w:rsidR="00BD1574" w:rsidRPr="00D22A05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D22A05" w:rsidRDefault="00753EE0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="00BD1574"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</w:p>
    <w:p w:rsidR="00BD1574" w:rsidRPr="00D22A05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- กรณีเป็นการขอข้อมูลข่าวสาร ประสานหน่วยงานผู้ครอบครองเอกสารเจ้าหน้าที่ที่เกี่ยวข้อง เพื่อให้ข้อมูลแก่ผู้ร้องขอได้ทันที</w:t>
      </w:r>
    </w:p>
    <w:p w:rsidR="00193822" w:rsidRPr="00D22A05" w:rsidRDefault="00BD1574" w:rsidP="00753E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เป็นการร้องเรียนเกี่ยวกับคุณภาพการให้บริการของหน่วยงาน เช่น ไฟฟ้าสาธารณะดับ การจัดการขยะมูลฝอย ตัดต้นไม้ กลิ่นเหม็นรบกวน เป็นต้น จัดทำ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หน่วยงานที่เกี่ยวข้อง</w:t>
      </w:r>
    </w:p>
    <w:p w:rsidR="00BD1574" w:rsidRPr="00D22A05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- ข้อร้องเรียน ที่ไม่อยู่ในอำนาจความรับผิดชอบของ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ให้ดำเนินการประสาน แจ้งหน่วยงานภายนอกที่เกี่ยวข้อง เพื่อให้เกิดความรวดเ</w:t>
      </w:r>
      <w:r w:rsidR="00193822" w:rsidRPr="00D22A05">
        <w:rPr>
          <w:rFonts w:ascii="TH SarabunIT๙" w:hAnsi="TH SarabunIT๙" w:cs="TH SarabunIT๙"/>
          <w:sz w:val="32"/>
          <w:szCs w:val="32"/>
          <w:cs/>
        </w:rPr>
        <w:t>ร็วและถูกต้องชันเจนในการแก้ไขปัญ</w:t>
      </w:r>
      <w:r w:rsidRPr="00D22A05">
        <w:rPr>
          <w:rFonts w:ascii="TH SarabunIT๙" w:hAnsi="TH SarabunIT๙" w:cs="TH SarabunIT๙"/>
          <w:sz w:val="32"/>
          <w:szCs w:val="32"/>
          <w:cs/>
        </w:rPr>
        <w:t>หาต่อไป</w:t>
      </w:r>
    </w:p>
    <w:p w:rsidR="00BD1574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- ข้อร้องเรียนที่ส่งผลกระทบต่อหน่วยงาน เช่น กรณีผู้ร้องเรียนทำหนังสือร้องเรียนความ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หน่วยงานที่รับผิดชอบเพื่อดำเนินการตรวจสอบและแจ้งผู้ร้องเรียนต่อไป</w:t>
      </w:r>
    </w:p>
    <w:p w:rsidR="00753EE0" w:rsidRPr="00D22A05" w:rsidRDefault="00753EE0" w:rsidP="00753E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1E49D9" w:rsidRPr="00D22A05" w:rsidRDefault="001E49D9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574" w:rsidRPr="00D22A05" w:rsidRDefault="00753EE0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3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แก้ไขข้อร้องเรี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/ร้องทุกข์</w:t>
      </w:r>
    </w:p>
    <w:p w:rsidR="00BD1574" w:rsidRPr="00D22A05" w:rsidRDefault="00BD157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 รายงานผลให้ทราบภายใน </w:t>
      </w:r>
      <w:r w:rsidRPr="00D22A05">
        <w:rPr>
          <w:rFonts w:ascii="TH SarabunIT๙" w:hAnsi="TH SarabunIT๙" w:cs="TH SarabunIT๙"/>
          <w:sz w:val="32"/>
          <w:szCs w:val="32"/>
        </w:rPr>
        <w:t xml:space="preserve">5 </w:t>
      </w:r>
      <w:r w:rsidRPr="00D22A05">
        <w:rPr>
          <w:rFonts w:ascii="TH SarabunIT๙" w:hAnsi="TH SarabunIT๙" w:cs="TH SarabunIT๙"/>
          <w:sz w:val="32"/>
          <w:szCs w:val="32"/>
          <w:cs/>
        </w:rPr>
        <w:t>วันทำการ เพื่อเจ้าที่</w:t>
      </w:r>
      <w:r w:rsidR="00F7031F" w:rsidRPr="00D22A05">
        <w:rPr>
          <w:rFonts w:ascii="TH SarabunIT๙" w:hAnsi="TH SarabunIT๙" w:cs="TH SarabunIT๙"/>
          <w:sz w:val="32"/>
          <w:szCs w:val="32"/>
          <w:cs/>
        </w:rPr>
        <w:t>ศูนย์ฯ จะได้แจ้ง</w:t>
      </w:r>
      <w:r w:rsidR="00193822" w:rsidRPr="00D22A05">
        <w:rPr>
          <w:rFonts w:ascii="TH SarabunIT๙" w:hAnsi="TH SarabunIT๙" w:cs="TH SarabunIT๙"/>
          <w:sz w:val="32"/>
          <w:szCs w:val="32"/>
          <w:cs/>
        </w:rPr>
        <w:t>ผู้ร้</w:t>
      </w:r>
      <w:r w:rsidR="00F7031F" w:rsidRPr="00D22A05">
        <w:rPr>
          <w:rFonts w:ascii="TH SarabunIT๙" w:hAnsi="TH SarabunIT๙" w:cs="TH SarabunIT๙"/>
          <w:sz w:val="32"/>
          <w:szCs w:val="32"/>
          <w:cs/>
        </w:rPr>
        <w:t>องเรียนทราบต่อไป</w:t>
      </w:r>
    </w:p>
    <w:p w:rsidR="001E49D9" w:rsidRPr="00D22A05" w:rsidRDefault="001E49D9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C66" w:rsidRPr="00D22A05" w:rsidRDefault="00753EE0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</w:t>
      </w:r>
      <w:r w:rsidR="00F7031F"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จัดการข้อร้องเรียนของหน่วยงานให้นายกองค์การบริหารส่วนตำบลทราบ</w:t>
      </w:r>
    </w:p>
    <w:p w:rsidR="00411494" w:rsidRPr="00D22A05" w:rsidRDefault="00411494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- รวบรวมและรายงานสรุปการจัดการข้อร้องเรียนประจำสัปดาห์ รายงานให้นากองค์การบริหารส่วนตำบล ทราบทุกสัปดาห์</w:t>
      </w:r>
    </w:p>
    <w:p w:rsidR="00350FE6" w:rsidRDefault="00350FE6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- รวบรวมรายงานสรุปข้อร้องเรียน หลังจากสิ้นปีงบประมาณ เพื่อนำมาวิเคราะห์การจัดการข้อร้องเรียนในภาพของหน่วยงาน เพื่อใช้เป็นแนวทางในการแก้ไข ปรับปรุง พัฒนาองค์กรต่อไป</w:t>
      </w:r>
    </w:p>
    <w:p w:rsidR="00753EE0" w:rsidRPr="00D22A05" w:rsidRDefault="00753EE0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FE6" w:rsidRPr="00D22A05" w:rsidRDefault="00753EE0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.</w:t>
      </w:r>
      <w:r w:rsidR="00350FE6"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งาน</w:t>
      </w:r>
    </w:p>
    <w:p w:rsidR="00D60B88" w:rsidRPr="00D22A05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แก้ไขข้อร้องเรียนให้แล้วเสร็จ ภายในระยะเวลาที่กำหนด</w:t>
      </w:r>
    </w:p>
    <w:p w:rsidR="00123C66" w:rsidRPr="00D22A05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-  กรณีได้รับเรื่องร้องเรียน จากช่องทางการร้องเรียน เช่น ร้องเรียนด้วยตนเอง/จดหมาย/เว็บไซต์/โทรศัพท์/</w:t>
      </w:r>
      <w:r w:rsidRPr="00D22A05">
        <w:rPr>
          <w:rFonts w:ascii="TH SarabunIT๙" w:hAnsi="TH SarabunIT๙" w:cs="TH SarabunIT๙"/>
          <w:sz w:val="32"/>
          <w:szCs w:val="32"/>
        </w:rPr>
        <w:t xml:space="preserve">Face Book/Line </w:t>
      </w:r>
      <w:r w:rsidRPr="00D22A05">
        <w:rPr>
          <w:rFonts w:ascii="TH SarabunIT๙" w:hAnsi="TH SarabunIT๙" w:cs="TH SarabunIT๙"/>
          <w:sz w:val="32"/>
          <w:szCs w:val="32"/>
          <w:cs/>
        </w:rPr>
        <w:t xml:space="preserve">(ศูนย์รับฟังปัญหา) ให้ศูนย์ฯ ดำเนินการตรวจสอบและพิจารณาส่งเรื่องต่อให้หน่วยงานที่เกี่ยวข้อง ดำเนินการแก้ไขเรื่องร้องเรียนให้แล้วเสร็จภายใน </w:t>
      </w:r>
      <w:r w:rsidRPr="00D22A05">
        <w:rPr>
          <w:rFonts w:ascii="TH SarabunIT๙" w:hAnsi="TH SarabunIT๙" w:cs="TH SarabunIT๙"/>
          <w:sz w:val="32"/>
          <w:szCs w:val="32"/>
        </w:rPr>
        <w:t xml:space="preserve">15 </w:t>
      </w:r>
      <w:r w:rsidRPr="00D22A05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1E49D9" w:rsidRPr="00D22A05" w:rsidRDefault="001E49D9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B88" w:rsidRPr="00D22A05" w:rsidRDefault="00D60B88" w:rsidP="003771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53EE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22A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</w:p>
    <w:p w:rsidR="00D60B88" w:rsidRPr="00D22A05" w:rsidRDefault="00D60B88" w:rsidP="003771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E49D9" w:rsidRPr="00D22A05">
        <w:rPr>
          <w:rFonts w:ascii="TH SarabunIT๙" w:hAnsi="TH SarabunIT๙" w:cs="TH SarabunIT๙"/>
          <w:sz w:val="32"/>
          <w:szCs w:val="32"/>
          <w:cs/>
        </w:rPr>
        <w:t>ค</w:t>
      </w:r>
      <w:r w:rsidR="000509E4">
        <w:rPr>
          <w:rFonts w:ascii="TH SarabunIT๙" w:hAnsi="TH SarabunIT๙" w:cs="TH SarabunIT๙"/>
          <w:sz w:val="32"/>
          <w:szCs w:val="32"/>
          <w:cs/>
        </w:rPr>
        <w:t>ง</w:t>
      </w:r>
      <w:r w:rsidRPr="00D22A0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1E49D9" w:rsidRPr="00D22A05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1E49D9" w:rsidRPr="00D22A05">
        <w:rPr>
          <w:rFonts w:ascii="TH SarabunIT๙" w:hAnsi="TH SarabunIT๙" w:cs="TH SarabunIT๙"/>
          <w:sz w:val="32"/>
          <w:szCs w:val="32"/>
        </w:rPr>
        <w:t xml:space="preserve"> 30260</w:t>
      </w:r>
    </w:p>
    <w:p w:rsidR="00D60B88" w:rsidRPr="00D22A05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="00803DFD">
        <w:rPr>
          <w:rFonts w:ascii="TH SarabunIT๙" w:hAnsi="TH SarabunIT๙" w:cs="TH SarabunIT๙" w:hint="cs"/>
          <w:sz w:val="32"/>
          <w:szCs w:val="32"/>
          <w:cs/>
        </w:rPr>
        <w:t>044 469262</w:t>
      </w:r>
    </w:p>
    <w:p w:rsidR="00123C66" w:rsidRPr="00D22A05" w:rsidRDefault="00D60B88" w:rsidP="00C57C41">
      <w:pPr>
        <w:pStyle w:val="a3"/>
        <w:numPr>
          <w:ilvl w:val="0"/>
          <w:numId w:val="5"/>
        </w:num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เบอร์โทรสาร </w:t>
      </w:r>
      <w:r w:rsidR="00803DFD">
        <w:rPr>
          <w:rFonts w:ascii="TH SarabunIT๙" w:hAnsi="TH SarabunIT๙" w:cs="TH SarabunIT๙" w:hint="cs"/>
          <w:sz w:val="32"/>
          <w:szCs w:val="32"/>
          <w:cs/>
        </w:rPr>
        <w:t>044 469262</w:t>
      </w:r>
    </w:p>
    <w:p w:rsidR="00D60B88" w:rsidRPr="00D22A05" w:rsidRDefault="00D60B88" w:rsidP="00C57C41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050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1" w:history="1">
        <w:r w:rsidR="00803DFD" w:rsidRPr="0076585B">
          <w:rPr>
            <w:rStyle w:val="ac"/>
            <w:rFonts w:ascii="TH SarabunIT๙" w:hAnsi="TH SarabunIT๙" w:cs="TH SarabunIT๙"/>
            <w:sz w:val="32"/>
            <w:szCs w:val="32"/>
          </w:rPr>
          <w:t>WWW.khongcity.go.th</w:t>
        </w:r>
      </w:hyperlink>
    </w:p>
    <w:p w:rsidR="008A2CBE" w:rsidRPr="00D22A05" w:rsidRDefault="008A2CBE" w:rsidP="00444361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CBE" w:rsidRPr="00D22A05" w:rsidRDefault="008A2CBE" w:rsidP="008A2CBE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A0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53EE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22A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8A2CBE" w:rsidRPr="00D22A05" w:rsidRDefault="008A2CBE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     - แบบฟอร์มใบรับแจ้งเหตุเรื่องราวร้องทุกข์</w:t>
      </w: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EE0" w:rsidRDefault="00753EE0" w:rsidP="00707DC2">
      <w:pPr>
        <w:ind w:left="720"/>
        <w:jc w:val="center"/>
        <w:rPr>
          <w:rFonts w:ascii="TH SarabunIT๙" w:hAnsi="TH SarabunIT๙" w:cs="TH SarabunIT๙"/>
          <w:b/>
          <w:bCs/>
          <w:sz w:val="112"/>
          <w:szCs w:val="112"/>
        </w:rPr>
      </w:pPr>
    </w:p>
    <w:p w:rsidR="00753EE0" w:rsidRDefault="00753EE0" w:rsidP="00707DC2">
      <w:pPr>
        <w:ind w:left="720"/>
        <w:jc w:val="center"/>
        <w:rPr>
          <w:rFonts w:ascii="TH SarabunIT๙" w:hAnsi="TH SarabunIT๙" w:cs="TH SarabunIT๙"/>
          <w:b/>
          <w:bCs/>
          <w:sz w:val="112"/>
          <w:szCs w:val="112"/>
        </w:rPr>
      </w:pPr>
    </w:p>
    <w:p w:rsidR="00753EE0" w:rsidRDefault="00753EE0" w:rsidP="00707DC2">
      <w:pPr>
        <w:ind w:left="720"/>
        <w:jc w:val="center"/>
        <w:rPr>
          <w:rFonts w:ascii="TH SarabunIT๙" w:hAnsi="TH SarabunIT๙" w:cs="TH SarabunIT๙"/>
          <w:b/>
          <w:bCs/>
          <w:sz w:val="112"/>
          <w:szCs w:val="112"/>
        </w:rPr>
      </w:pPr>
    </w:p>
    <w:p w:rsidR="00753EE0" w:rsidRDefault="00753EE0" w:rsidP="00707DC2">
      <w:pPr>
        <w:ind w:left="720"/>
        <w:jc w:val="center"/>
        <w:rPr>
          <w:rFonts w:ascii="TH SarabunIT๙" w:hAnsi="TH SarabunIT๙" w:cs="TH SarabunIT๙"/>
          <w:b/>
          <w:bCs/>
          <w:sz w:val="112"/>
          <w:szCs w:val="112"/>
        </w:rPr>
      </w:pPr>
    </w:p>
    <w:p w:rsidR="00707DC2" w:rsidRPr="00D22A05" w:rsidRDefault="001E49D9" w:rsidP="00654D59">
      <w:pPr>
        <w:jc w:val="center"/>
        <w:rPr>
          <w:rFonts w:ascii="TH SarabunIT๙" w:hAnsi="TH SarabunIT๙" w:cs="TH SarabunIT๙"/>
          <w:b/>
          <w:bCs/>
          <w:sz w:val="112"/>
          <w:szCs w:val="112"/>
        </w:rPr>
      </w:pPr>
      <w:r w:rsidRPr="00D22A05">
        <w:rPr>
          <w:rFonts w:ascii="TH SarabunIT๙" w:hAnsi="TH SarabunIT๙" w:cs="TH SarabunIT๙"/>
          <w:b/>
          <w:bCs/>
          <w:sz w:val="112"/>
          <w:szCs w:val="112"/>
          <w:cs/>
        </w:rPr>
        <w:t>ภ</w:t>
      </w:r>
      <w:r w:rsidR="00707DC2" w:rsidRPr="00D22A05">
        <w:rPr>
          <w:rFonts w:ascii="TH SarabunIT๙" w:hAnsi="TH SarabunIT๙" w:cs="TH SarabunIT๙"/>
          <w:b/>
          <w:bCs/>
          <w:sz w:val="112"/>
          <w:szCs w:val="112"/>
          <w:cs/>
        </w:rPr>
        <w:t>าคผนวก</w:t>
      </w: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112"/>
          <w:szCs w:val="11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C2" w:rsidRPr="00D22A05" w:rsidRDefault="00707DC2" w:rsidP="008A2CBE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3C66" w:rsidRPr="00D22A05" w:rsidRDefault="00123C66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EE0" w:rsidRDefault="00753EE0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EE0" w:rsidRPr="00D22A05" w:rsidRDefault="00753EE0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1894" w:rsidRPr="00D22A05" w:rsidRDefault="00091894" w:rsidP="008A2CBE">
      <w:pPr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2A0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ตัวอย่างแบบคำร้องเรียน/ร้องทุกข์(ด้วยตนเอง)                 (แบบคำร้อง ๑)</w:t>
      </w:r>
    </w:p>
    <w:p w:rsidR="00C031FB" w:rsidRPr="00D22A05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="00803DFD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        ที่ทำ</w:t>
      </w:r>
      <w:r w:rsidR="001E49D9" w:rsidRPr="00D22A05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</w:p>
    <w:p w:rsidR="00C031FB" w:rsidRPr="00D22A05" w:rsidRDefault="001E49D9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คง   จังหวัดนครราชสีมา  </w:t>
      </w:r>
      <w:r w:rsidRPr="00D22A05">
        <w:rPr>
          <w:rFonts w:ascii="TH SarabunIT๙" w:hAnsi="TH SarabunIT๙" w:cs="TH SarabunIT๙"/>
          <w:sz w:val="32"/>
          <w:szCs w:val="32"/>
        </w:rPr>
        <w:t>30260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</w:t>
      </w:r>
      <w:proofErr w:type="spellStart"/>
      <w:r w:rsidRPr="00D22A0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22A0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Pr="00D22A05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..................อำเภอ...................................จังหวัด...........................โทรศัพท์....................................อาชีพ....................................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ื่อให้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พิจารณาดำเนินการช่วยเหลือหรือแก้ไขปัญหาในเรื่อง............................................................................................................</w:t>
      </w:r>
      <w:r w:rsidR="001E49D9" w:rsidRPr="00D22A05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D22A05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49D9" w:rsidRPr="00D22A05" w:rsidRDefault="001E49D9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ทั้งนี้  ข้าพเจ้าขอรับรองว่าคำร้องเรียน/ร้องทุกข์ตามข้างต้นเป็นจริงและยินดีรับผิดชอบทั้งทางแพ่งและทางอาญาหากจะพึงมี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โดยข้าพเจ้าขอส่งเอกสารหลักฐานประกอบการร้องเรียน/ร้องทุกข์(ถ้ามี)ได้แก่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๑)...........................................................................................จำนวน................ชุด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๒)...........................................................................................จำนวน................ชุด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๓)...........................................................................................จำนวน................ชุด</w:t>
      </w:r>
    </w:p>
    <w:p w:rsidR="00C031FB" w:rsidRPr="00D22A05" w:rsidRDefault="00C031FB" w:rsidP="00C031FB">
      <w:pPr>
        <w:tabs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="00753EE0">
        <w:rPr>
          <w:rFonts w:ascii="TH SarabunIT๙" w:hAnsi="TH SarabunIT๙" w:cs="TH SarabunIT๙"/>
          <w:sz w:val="32"/>
          <w:szCs w:val="32"/>
          <w:cs/>
        </w:rPr>
        <w:t>ขอแสดงความ</w:t>
      </w:r>
      <w:r w:rsidR="00753EE0">
        <w:rPr>
          <w:rFonts w:ascii="TH SarabunIT๙" w:hAnsi="TH SarabunIT๙" w:cs="TH SarabunIT๙" w:hint="cs"/>
          <w:sz w:val="32"/>
          <w:szCs w:val="32"/>
          <w:cs/>
        </w:rPr>
        <w:t>นับ</w:t>
      </w:r>
      <w:r w:rsidRPr="00D22A05">
        <w:rPr>
          <w:rFonts w:ascii="TH SarabunIT๙" w:hAnsi="TH SarabunIT๙" w:cs="TH SarabunIT๙"/>
          <w:sz w:val="32"/>
          <w:szCs w:val="32"/>
          <w:cs/>
        </w:rPr>
        <w:t>ถือ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)</w:t>
      </w: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Pr="00D22A05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2A0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         ตัวอย่างแบบคำร้องเรียน/ร้องทุกข์(ทางโทรศัพท์)                 (แบบคำร้อง ๒)</w:t>
      </w:r>
    </w:p>
    <w:p w:rsidR="00C031FB" w:rsidRPr="00D22A05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="00F42092">
        <w:rPr>
          <w:rFonts w:ascii="TH SarabunIT๙" w:hAnsi="TH SarabunIT๙" w:cs="TH SarabunIT๙"/>
          <w:sz w:val="32"/>
          <w:szCs w:val="32"/>
        </w:rPr>
        <w:tab/>
        <w:t xml:space="preserve">    </w:t>
      </w:r>
      <w:bookmarkStart w:id="0" w:name="_GoBack"/>
      <w:bookmarkEnd w:id="0"/>
      <w:r w:rsidRPr="00D22A05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/ร้องทุกข์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4209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22A05">
        <w:rPr>
          <w:rFonts w:ascii="TH SarabunIT๙" w:hAnsi="TH SarabunIT๙" w:cs="TH SarabunIT๙"/>
          <w:sz w:val="32"/>
          <w:szCs w:val="32"/>
          <w:cs/>
        </w:rPr>
        <w:t xml:space="preserve"> ที่ทำการ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="00F420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74234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74234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="00F74234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F74234">
        <w:rPr>
          <w:rFonts w:ascii="TH SarabunIT๙" w:hAnsi="TH SarabunIT๙" w:cs="TH SarabunIT๙" w:hint="cs"/>
          <w:sz w:val="32"/>
          <w:szCs w:val="32"/>
          <w:cs/>
        </w:rPr>
        <w:t>นครราชสีมา 30260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>วันที่.........เดือน.....................</w:t>
      </w:r>
      <w:proofErr w:type="spellStart"/>
      <w:r w:rsidRPr="00D22A0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22A0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Pr="00D22A05"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อายุ................ปี อยู่บ้านเลขที่.................หมู่ที่.......ตำบล...................................อำเภอ..................................จังหวัด..............................โทรศัพท์...............................อาชีพ....................................................................ตำแหน่ง...................................................................................ถือบัตร.................................................. เลขที่........................................................................................ออกโดย.................................................วันออกบัตร...............................บัตรหมดอายุ............................มีความประสงค์ขอร้องเรียน/ร้องทุกข์ เพ</w:t>
      </w:r>
      <w:r w:rsidR="00091894" w:rsidRPr="00D22A05">
        <w:rPr>
          <w:rFonts w:ascii="TH SarabunIT๙" w:hAnsi="TH SarabunIT๙" w:cs="TH SarabunIT๙"/>
          <w:sz w:val="32"/>
          <w:szCs w:val="32"/>
          <w:cs/>
        </w:rPr>
        <w:t>ื่อให้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พิจารณาดำเนินการช่วยเหลือหรือแก้ไขปัญหาในเรื่อง...........................................................................................................................................................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โดยขออ้าง</w:t>
      </w:r>
      <w:r w:rsidRPr="00D22A05">
        <w:rPr>
          <w:rFonts w:ascii="TH SarabunIT๙" w:hAnsi="TH SarabunIT๙" w:cs="TH SarabunIT๙"/>
          <w:sz w:val="32"/>
          <w:szCs w:val="32"/>
        </w:rPr>
        <w:t>………………………………….……………………………………………………………………………………………………..</w:t>
      </w:r>
      <w:r w:rsidR="00091894" w:rsidRPr="00D22A05">
        <w:rPr>
          <w:rFonts w:ascii="TH SarabunIT๙" w:hAnsi="TH SarabunIT๙" w:cs="TH SarabunIT๙"/>
          <w:sz w:val="32"/>
          <w:szCs w:val="32"/>
          <w:cs/>
        </w:rPr>
        <w:t>เป็นหลักฐานประกอบ</w:t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ข้าพเจ้าขอรับรองว่าคำร้องเรียน/ร้องทุกข์ตามข้างต้นเป็นจริงและเจ้าหน้าที่                  </w:t>
      </w:r>
      <w:proofErr w:type="spellStart"/>
      <w:r w:rsidRPr="00D22A0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2A05">
        <w:rPr>
          <w:rFonts w:ascii="TH SarabunIT๙" w:hAnsi="TH SarabunIT๙" w:cs="TH SarabunIT๙"/>
          <w:sz w:val="32"/>
          <w:szCs w:val="32"/>
          <w:cs/>
        </w:rPr>
        <w:t>.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  <w:r w:rsidR="00091894" w:rsidRPr="00D22A05">
        <w:rPr>
          <w:rFonts w:ascii="TH SarabunIT๙" w:hAnsi="TH SarabunIT๙" w:cs="TH SarabunIT๙"/>
          <w:sz w:val="32"/>
          <w:szCs w:val="32"/>
          <w:cs/>
        </w:rPr>
        <w:tab/>
        <w:t>ไ</w:t>
      </w:r>
      <w:r w:rsidRPr="00D22A05">
        <w:rPr>
          <w:rFonts w:ascii="TH SarabunIT๙" w:hAnsi="TH SarabunIT๙" w:cs="TH SarabunIT๙"/>
          <w:sz w:val="32"/>
          <w:szCs w:val="32"/>
          <w:cs/>
        </w:rPr>
        <w:t>ด้แจ้งให้ข้าพเจ้าทราบแล้ว ว่าหากเป็นคำร้องเรียน/ร้องทุกข์ที่ไม่สุจริตอาจต้องรับผิดทางกฎหมายได้</w:t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เจ้าหน้าที่.ผู้รับเรื่องฯ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)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      ตำแหน่ง..................................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>วันที่.............เดือน...............................</w:t>
      </w:r>
      <w:proofErr w:type="spellStart"/>
      <w:r w:rsidRPr="00D22A0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22A05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เวลา..................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Pr="00D22A05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753EE0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</w:t>
      </w:r>
      <w:r w:rsidR="00E23E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ตั</w:t>
      </w:r>
      <w:r w:rsidR="00C031FB" w:rsidRPr="00D22A05">
        <w:rPr>
          <w:rFonts w:ascii="TH SarabunIT๙" w:hAnsi="TH SarabunIT๙" w:cs="TH SarabunIT๙"/>
          <w:b/>
          <w:bCs/>
          <w:sz w:val="36"/>
          <w:szCs w:val="36"/>
          <w:cs/>
        </w:rPr>
        <w:t>วอย่างแบบแจ้งการรับเรื่องร้องเรียน/ร้องทุกข์             (ตอบข้อร้องเรียน ๑)</w:t>
      </w:r>
    </w:p>
    <w:p w:rsidR="00E23E08" w:rsidRDefault="00E23E08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D22A05" w:rsidRDefault="0083174A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76.85pt;margin-top:9.45pt;width:83.6pt;height:66.45pt;z-index:-251628544" fillcolor="window">
            <v:imagedata r:id="rId12" o:title=""/>
          </v:shape>
          <o:OLEObject Type="Embed" ProgID="Word.Picture.8" ShapeID="_x0000_s1058" DrawAspect="Content" ObjectID="_1655728366" r:id="rId13"/>
        </w:pict>
      </w:r>
    </w:p>
    <w:p w:rsidR="00C031FB" w:rsidRPr="00D22A05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91894" w:rsidRPr="00D22A05">
        <w:rPr>
          <w:rFonts w:ascii="TH SarabunIT๙" w:hAnsi="TH SarabunIT๙" w:cs="TH SarabunIT๙"/>
          <w:sz w:val="32"/>
          <w:szCs w:val="32"/>
          <w:cs/>
        </w:rPr>
        <w:t xml:space="preserve">นม </w:t>
      </w:r>
      <w:r w:rsidR="00143BF1">
        <w:rPr>
          <w:rFonts w:ascii="TH SarabunIT๙" w:hAnsi="TH SarabunIT๙" w:cs="TH SarabunIT๙"/>
          <w:sz w:val="32"/>
          <w:szCs w:val="32"/>
        </w:rPr>
        <w:t>8</w:t>
      </w:r>
      <w:r w:rsidR="00091894" w:rsidRPr="00D22A05">
        <w:rPr>
          <w:rFonts w:ascii="TH SarabunIT๙" w:hAnsi="TH SarabunIT๙" w:cs="TH SarabunIT๙"/>
          <w:sz w:val="32"/>
          <w:szCs w:val="32"/>
        </w:rPr>
        <w:t>1201</w:t>
      </w:r>
      <w:r w:rsidRPr="00D22A05">
        <w:rPr>
          <w:rFonts w:ascii="TH SarabunIT๙" w:hAnsi="TH SarabunIT๙" w:cs="TH SarabunIT๙"/>
          <w:sz w:val="32"/>
          <w:szCs w:val="32"/>
        </w:rPr>
        <w:t>/</w:t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="00E23E0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22A05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="00E23E0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91894" w:rsidRPr="00D22A05">
        <w:rPr>
          <w:rFonts w:ascii="TH SarabunIT๙" w:hAnsi="TH SarabunIT๙" w:cs="TH SarabunIT๙"/>
          <w:sz w:val="32"/>
          <w:szCs w:val="32"/>
          <w:cs/>
        </w:rPr>
        <w:t xml:space="preserve">อำเภอคง   จังหวัดนครราชสีมา  </w:t>
      </w:r>
      <w:r w:rsidR="00091894" w:rsidRPr="00D22A05">
        <w:rPr>
          <w:rFonts w:ascii="TH SarabunIT๙" w:hAnsi="TH SarabunIT๙" w:cs="TH SarabunIT๙"/>
          <w:sz w:val="32"/>
          <w:szCs w:val="32"/>
        </w:rPr>
        <w:t>30260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>วันที่.......</w:t>
      </w:r>
      <w:r w:rsidR="00091894" w:rsidRPr="00D22A05">
        <w:rPr>
          <w:rFonts w:ascii="TH SarabunIT๙" w:hAnsi="TH SarabunIT๙" w:cs="TH SarabunIT๙"/>
          <w:sz w:val="32"/>
          <w:szCs w:val="32"/>
          <w:cs/>
        </w:rPr>
        <w:t>.........</w:t>
      </w:r>
      <w:r w:rsidRPr="00D22A05">
        <w:rPr>
          <w:rFonts w:ascii="TH SarabunIT๙" w:hAnsi="TH SarabunIT๙" w:cs="TH SarabunIT๙"/>
          <w:sz w:val="32"/>
          <w:szCs w:val="32"/>
          <w:cs/>
        </w:rPr>
        <w:t>.เดือน....</w:t>
      </w:r>
      <w:r w:rsidR="00091894" w:rsidRPr="00D22A05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D22A05">
        <w:rPr>
          <w:rFonts w:ascii="TH SarabunIT๙" w:hAnsi="TH SarabunIT๙" w:cs="TH SarabunIT๙"/>
          <w:sz w:val="32"/>
          <w:szCs w:val="32"/>
          <w:cs/>
        </w:rPr>
        <w:t>.................</w:t>
      </w:r>
      <w:proofErr w:type="spellStart"/>
      <w:r w:rsidRPr="00D22A0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22A0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เรื่อง  ตอบรับการรับเรื่องร้องเรียน/ร้องทุกข์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22A05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>ตามที่ท่านได้ร้องเรียน/ร้องทุกข์ ผ่านศูนย์รับเรื่องราวร้องเรียน/ร้องทุกข์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โดยทาง   (    )  หนังสือร้องเรียนทางไปรษณีย์   (    )   ด้วยตนเอง   (    )   ทางโทรศัพท์   (    )  อื่น........</w:t>
      </w:r>
      <w:r w:rsidRPr="00D22A05">
        <w:rPr>
          <w:rFonts w:ascii="TH SarabunIT๙" w:hAnsi="TH SarabunIT๙" w:cs="TH SarabunIT๙"/>
          <w:sz w:val="32"/>
          <w:szCs w:val="32"/>
        </w:rPr>
        <w:t>.................</w:t>
      </w:r>
      <w:r w:rsidRPr="00D22A05">
        <w:rPr>
          <w:rFonts w:ascii="TH SarabunIT๙" w:hAnsi="TH SarabunIT๙" w:cs="TH SarabunIT๙"/>
          <w:sz w:val="32"/>
          <w:szCs w:val="32"/>
          <w:cs/>
        </w:rPr>
        <w:t>ลงวันที่..............เดือน.....................</w:t>
      </w:r>
      <w:proofErr w:type="spellStart"/>
      <w:r w:rsidRPr="00D22A0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22A05">
        <w:rPr>
          <w:rFonts w:ascii="TH SarabunIT๙" w:hAnsi="TH SarabunIT๙" w:cs="TH SarabunIT๙"/>
          <w:sz w:val="32"/>
          <w:szCs w:val="32"/>
          <w:cs/>
        </w:rPr>
        <w:t>..................เกี่ยวกับเรื่อง......................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="00091894" w:rsidRPr="00D22A05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D22A05">
        <w:rPr>
          <w:rFonts w:ascii="TH SarabunIT๙" w:hAnsi="TH SarabunIT๙" w:cs="TH SarabunIT๙"/>
          <w:sz w:val="32"/>
          <w:szCs w:val="32"/>
          <w:cs/>
        </w:rPr>
        <w:t>............นั้น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ได้ลงทะเบียนรับเรื่องร้องเรียน/ร้องทุกข์ของท่านไว้แล้ว        ตามทะเบียนรับเรื่องฯ เลขรับที่.....................ลงวันที่..............เดือน.........................</w:t>
      </w:r>
      <w:proofErr w:type="spellStart"/>
      <w:r w:rsidRPr="00D22A0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22A0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ได้พิจารณาเรื่องของท่านแล้วเห็นว่า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อยู่ในอำนาจหน้าที่ของ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และได้มอบหมายให้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เบอร์โทรศัพท์..................................เป็นหน่วยตรวจสอบและดำเนินการ</w:t>
      </w:r>
    </w:p>
    <w:p w:rsidR="00C031FB" w:rsidRPr="00D22A05" w:rsidRDefault="00C031FB" w:rsidP="00C031F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ไม่อยู่ในอำนาจหน้าที่ของ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และได้จัดส่งเรื่องให้............................................................เบอร์โทรศัพท์..................................ซึ่งเป็นหน่วยงานที่มีอำนาจหน้าที่เกี่ยวข้องดำเนินการต่อไปแล้ว  ท่านสามารถติดต่อประสานงานหรือขอทราบผลโดยตรงกับหน่วยงานดังกล่าวได้อีกทางหนึ่ง</w:t>
      </w:r>
    </w:p>
    <w:p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(   ) เป็นเรื่องที่มีกฎหมายบัญญัติขั้นตอนและวิธีการปฏิบัติไว้เป็นการเฉพาะแล้ว                ตามกฎหมาย..................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753EE0" w:rsidRPr="00D22A05" w:rsidRDefault="00753EE0" w:rsidP="00C031FB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091894" w:rsidRPr="00D22A05" w:rsidRDefault="00091894" w:rsidP="00C031FB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>ขอแสดงความรับถือ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)</w:t>
      </w:r>
    </w:p>
    <w:p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นายก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Pr="00D22A05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5C6D7B" w:rsidRPr="00D22A05">
        <w:rPr>
          <w:rFonts w:ascii="TH SarabunIT๙" w:hAnsi="TH SarabunIT๙" w:cs="TH SarabunIT๙"/>
          <w:sz w:val="32"/>
          <w:szCs w:val="32"/>
          <w:cs/>
        </w:rPr>
        <w:t>๐</w:t>
      </w:r>
      <w:r w:rsidR="005C6D7B" w:rsidRPr="00D22A05">
        <w:rPr>
          <w:rFonts w:ascii="TH SarabunIT๙" w:hAnsi="TH SarabunIT๙" w:cs="TH SarabunIT๙"/>
          <w:sz w:val="32"/>
          <w:szCs w:val="32"/>
        </w:rPr>
        <w:t>-4475-6273-4</w:t>
      </w: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53EE0" w:rsidRPr="00D22A05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D22A05" w:rsidRDefault="00E23E08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C031FB" w:rsidRPr="00D22A0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แจ้งผลการดำเนินการต่อเรื่องร้องเรียน/ร้องทุกข์              (ตอบข้อร้องเรียน ๒)</w:t>
      </w:r>
    </w:p>
    <w:p w:rsidR="00E23E08" w:rsidRDefault="00E23E08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D22A05" w:rsidRDefault="0083174A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7" type="#_x0000_t75" style="position:absolute;left:0;text-align:left;margin-left:172.85pt;margin-top:2.95pt;width:83.6pt;height:66.45pt;z-index:-251629568" fillcolor="window">
            <v:imagedata r:id="rId12" o:title=""/>
          </v:shape>
          <o:OLEObject Type="Embed" ProgID="Word.Picture.8" ShapeID="_x0000_s1057" DrawAspect="Content" ObjectID="_1655728367" r:id="rId14"/>
        </w:pict>
      </w:r>
    </w:p>
    <w:p w:rsidR="00C031FB" w:rsidRPr="00D22A05" w:rsidRDefault="00C031FB" w:rsidP="00C031FB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ที่</w:t>
      </w:r>
      <w:r w:rsidR="005C6D7B" w:rsidRPr="00D22A05">
        <w:rPr>
          <w:rFonts w:ascii="TH SarabunIT๙" w:hAnsi="TH SarabunIT๙" w:cs="TH SarabunIT๙"/>
          <w:sz w:val="32"/>
          <w:szCs w:val="32"/>
          <w:cs/>
        </w:rPr>
        <w:t xml:space="preserve">นม </w:t>
      </w:r>
      <w:r w:rsidR="00143BF1">
        <w:rPr>
          <w:rFonts w:ascii="TH SarabunIT๙" w:hAnsi="TH SarabunIT๙" w:cs="TH SarabunIT๙"/>
          <w:sz w:val="32"/>
          <w:szCs w:val="32"/>
        </w:rPr>
        <w:t>8</w:t>
      </w:r>
      <w:r w:rsidR="005C6D7B" w:rsidRPr="00D22A05">
        <w:rPr>
          <w:rFonts w:ascii="TH SarabunIT๙" w:hAnsi="TH SarabunIT๙" w:cs="TH SarabunIT๙"/>
          <w:sz w:val="32"/>
          <w:szCs w:val="32"/>
        </w:rPr>
        <w:t>1201/</w:t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="00143BF1">
        <w:rPr>
          <w:rFonts w:ascii="TH SarabunIT๙" w:hAnsi="TH SarabunIT๙" w:cs="TH SarabunIT๙"/>
          <w:sz w:val="32"/>
          <w:szCs w:val="32"/>
        </w:rPr>
        <w:t xml:space="preserve">       </w:t>
      </w:r>
      <w:r w:rsidRPr="00D22A05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        อำเภอ</w:t>
      </w:r>
      <w:r w:rsidR="005C6D7B" w:rsidRPr="00D22A05">
        <w:rPr>
          <w:rFonts w:ascii="TH SarabunIT๙" w:hAnsi="TH SarabunIT๙" w:cs="TH SarabunIT๙"/>
          <w:sz w:val="32"/>
          <w:szCs w:val="32"/>
          <w:cs/>
        </w:rPr>
        <w:t xml:space="preserve">คง จังหวัดนครราชสีมา </w:t>
      </w:r>
      <w:r w:rsidR="005C6D7B" w:rsidRPr="00D22A05">
        <w:rPr>
          <w:rFonts w:ascii="TH SarabunIT๙" w:hAnsi="TH SarabunIT๙" w:cs="TH SarabunIT๙"/>
          <w:sz w:val="32"/>
          <w:szCs w:val="32"/>
        </w:rPr>
        <w:t>30260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>วันที่.</w:t>
      </w:r>
      <w:r w:rsidR="005C6D7B" w:rsidRPr="00D22A05">
        <w:rPr>
          <w:rFonts w:ascii="TH SarabunIT๙" w:hAnsi="TH SarabunIT๙" w:cs="TH SarabunIT๙"/>
          <w:sz w:val="32"/>
          <w:szCs w:val="32"/>
          <w:cs/>
        </w:rPr>
        <w:t>....</w:t>
      </w:r>
      <w:r w:rsidRPr="00D22A05">
        <w:rPr>
          <w:rFonts w:ascii="TH SarabunIT๙" w:hAnsi="TH SarabunIT๙" w:cs="TH SarabunIT๙"/>
          <w:sz w:val="32"/>
          <w:szCs w:val="32"/>
          <w:cs/>
        </w:rPr>
        <w:t>........เดือน.....................</w:t>
      </w:r>
      <w:proofErr w:type="spellStart"/>
      <w:r w:rsidRPr="00D22A0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22A0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เรื่อง  แจ้งผลการดำเนินการต่อเรื่องร้องเรียน/ร้องทุกข์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22A05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อ้างถึง  หนังสือ 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="005C6D7B" w:rsidRPr="00D22A05">
        <w:rPr>
          <w:rFonts w:ascii="TH SarabunIT๙" w:hAnsi="TH SarabunIT๙" w:cs="TH SarabunIT๙"/>
          <w:sz w:val="32"/>
          <w:szCs w:val="32"/>
          <w:cs/>
        </w:rPr>
        <w:t xml:space="preserve">ที่นม </w:t>
      </w:r>
      <w:r w:rsidR="005C6D7B" w:rsidRPr="00D22A05">
        <w:rPr>
          <w:rFonts w:ascii="TH SarabunIT๙" w:hAnsi="TH SarabunIT๙" w:cs="TH SarabunIT๙"/>
          <w:sz w:val="32"/>
          <w:szCs w:val="32"/>
        </w:rPr>
        <w:t>91201</w:t>
      </w:r>
      <w:r w:rsidR="005C6D7B" w:rsidRPr="00D22A05">
        <w:rPr>
          <w:rFonts w:ascii="TH SarabunIT๙" w:hAnsi="TH SarabunIT๙" w:cs="TH SarabunIT๙"/>
          <w:sz w:val="32"/>
          <w:szCs w:val="32"/>
          <w:cs/>
        </w:rPr>
        <w:t>/</w:t>
      </w:r>
      <w:r w:rsidRPr="00D22A05">
        <w:rPr>
          <w:rFonts w:ascii="TH SarabunIT๙" w:hAnsi="TH SarabunIT๙" w:cs="TH SarabunIT๙"/>
          <w:sz w:val="32"/>
          <w:szCs w:val="32"/>
          <w:cs/>
        </w:rPr>
        <w:t>....................ลงวันที่...............................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>๑......................................................................................................................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๒......................................................................................................................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๓.................................................................................................................................</w:t>
      </w:r>
    </w:p>
    <w:p w:rsidR="00C031FB" w:rsidRPr="00D22A05" w:rsidRDefault="00C031FB" w:rsidP="00C031FB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>ตามที่ 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(ศูนย์รับเรื่องร้องเรียน/ร้องทุกข์ ผ่านศูนย์รับเรื่องราวร้องเรียน/ร้องทุกข์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  <w:r w:rsidRPr="00D22A05">
        <w:rPr>
          <w:rFonts w:ascii="TH SarabunIT๙" w:hAnsi="TH SarabunIT๙" w:cs="TH SarabunIT๙"/>
          <w:sz w:val="32"/>
          <w:szCs w:val="32"/>
          <w:cs/>
        </w:rPr>
        <w:t xml:space="preserve">) ได้แจ้งตอบรับการรับเรื่องร้องเรียน/ร้องทุกข์          ของท่าน ตามที่ท่านได้ร้องเรียน/ร้องทุกข์ไว้ ความละเอียดแจ้งแล้ว นั้น 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 xml:space="preserve">เมืองคง </w:t>
      </w:r>
      <w:r w:rsidRPr="00D22A05">
        <w:rPr>
          <w:rFonts w:ascii="TH SarabunIT๙" w:hAnsi="TH SarabunIT๙" w:cs="TH SarabunIT๙"/>
          <w:sz w:val="32"/>
          <w:szCs w:val="32"/>
          <w:cs/>
        </w:rPr>
        <w:t>ได้รับแจ้งผลการดำเนินการจากส่วนราชการ/หน่วยงานที่เกี่ยวข้องตามประเด็นที่ท่านได้ร้องเรียน/ร้องทุกข์แล้ว ปรากฏข้อเท็จจริงโดยสรุปได้ดังนี้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5C6D7B" w:rsidRPr="00D22A0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D22A0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="005C6D7B" w:rsidRPr="00D22A0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D22A05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ดังมีรายละเอียดปรากฏตามสิ่งที่ส่ง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5C6D7B" w:rsidRPr="00D22A05" w:rsidRDefault="005C6D7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:rsidR="00C031F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ab/>
        <w:t>จึงแจ้งมาเพื่อทราบ</w:t>
      </w:r>
    </w:p>
    <w:p w:rsidR="00C031FB" w:rsidRPr="00D22A05" w:rsidRDefault="00C031F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Pr="00D22A05">
        <w:rPr>
          <w:rFonts w:ascii="TH SarabunIT๙" w:hAnsi="TH SarabunIT๙" w:cs="TH SarabunIT๙"/>
          <w:sz w:val="32"/>
          <w:szCs w:val="32"/>
        </w:rPr>
        <w:tab/>
      </w:r>
      <w:r w:rsidR="005C6D7B" w:rsidRPr="00D22A05">
        <w:rPr>
          <w:rFonts w:ascii="TH SarabunIT๙" w:hAnsi="TH SarabunIT๙" w:cs="TH SarabunIT๙"/>
          <w:sz w:val="32"/>
          <w:szCs w:val="32"/>
          <w:cs/>
        </w:rPr>
        <w:t>ขอแสดงความนั</w:t>
      </w:r>
      <w:r w:rsidRPr="00D22A05">
        <w:rPr>
          <w:rFonts w:ascii="TH SarabunIT๙" w:hAnsi="TH SarabunIT๙" w:cs="TH SarabunIT๙"/>
          <w:sz w:val="32"/>
          <w:szCs w:val="32"/>
          <w:cs/>
        </w:rPr>
        <w:t>บถือ</w:t>
      </w:r>
    </w:p>
    <w:p w:rsidR="005C6D7B" w:rsidRPr="00D22A05" w:rsidRDefault="005C6D7B" w:rsidP="00C031FB">
      <w:pPr>
        <w:tabs>
          <w:tab w:val="left" w:pos="1418"/>
        </w:tabs>
        <w:spacing w:before="240"/>
        <w:rPr>
          <w:rFonts w:ascii="TH SarabunIT๙" w:hAnsi="TH SarabunIT๙" w:cs="TH SarabunIT๙"/>
          <w:sz w:val="16"/>
          <w:szCs w:val="16"/>
        </w:rPr>
      </w:pPr>
    </w:p>
    <w:p w:rsidR="00C031FB" w:rsidRPr="00D22A05" w:rsidRDefault="00C031FB" w:rsidP="005C6D7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softHyphen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</w:r>
      <w:r w:rsidRPr="00D22A05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)</w:t>
      </w:r>
    </w:p>
    <w:p w:rsidR="00C031FB" w:rsidRDefault="005C6D7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นายกองค์การบริหารส่วนตำบล</w:t>
      </w:r>
      <w:r w:rsidR="00803DFD">
        <w:rPr>
          <w:rFonts w:ascii="TH SarabunPSK" w:hAnsi="TH SarabunPSK" w:cs="TH SarabunPSK" w:hint="cs"/>
          <w:sz w:val="32"/>
          <w:szCs w:val="32"/>
          <w:cs/>
        </w:rPr>
        <w:t>เมืองคง</w:t>
      </w:r>
    </w:p>
    <w:p w:rsidR="00753EE0" w:rsidRPr="00D22A05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5C6D7B" w:rsidRPr="00D22A05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C031FB" w:rsidRDefault="00C031FB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22A05">
        <w:rPr>
          <w:rFonts w:ascii="TH SarabunIT๙" w:hAnsi="TH SarabunIT๙" w:cs="TH SarabunIT๙"/>
          <w:sz w:val="32"/>
          <w:szCs w:val="32"/>
          <w:cs/>
        </w:rPr>
        <w:t>โทรศัพท์ ๐๔๒-๐๗๗๔๕๔</w:t>
      </w:r>
    </w:p>
    <w:p w:rsidR="00753EE0" w:rsidRDefault="00753EE0" w:rsidP="00C031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031FB" w:rsidRPr="00005446" w:rsidRDefault="00C031FB" w:rsidP="008A2CB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031FB" w:rsidRPr="00005446" w:rsidSect="00935B93">
      <w:pgSz w:w="11906" w:h="16838"/>
      <w:pgMar w:top="993" w:right="991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4A" w:rsidRDefault="0083174A" w:rsidP="00C57C41">
      <w:r>
        <w:separator/>
      </w:r>
    </w:p>
  </w:endnote>
  <w:endnote w:type="continuationSeparator" w:id="0">
    <w:p w:rsidR="0083174A" w:rsidRDefault="0083174A" w:rsidP="00C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4A" w:rsidRDefault="0083174A" w:rsidP="00C57C41">
      <w:r>
        <w:separator/>
      </w:r>
    </w:p>
  </w:footnote>
  <w:footnote w:type="continuationSeparator" w:id="0">
    <w:p w:rsidR="0083174A" w:rsidRDefault="0083174A" w:rsidP="00C5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C4"/>
    <w:multiLevelType w:val="hybridMultilevel"/>
    <w:tmpl w:val="5FF48062"/>
    <w:lvl w:ilvl="0" w:tplc="8D3EE5FA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D65FD4"/>
    <w:multiLevelType w:val="hybridMultilevel"/>
    <w:tmpl w:val="34C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B3A73"/>
    <w:multiLevelType w:val="hybridMultilevel"/>
    <w:tmpl w:val="DB1E9AE2"/>
    <w:lvl w:ilvl="0" w:tplc="B740BC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77C77"/>
    <w:multiLevelType w:val="hybridMultilevel"/>
    <w:tmpl w:val="D618D36A"/>
    <w:lvl w:ilvl="0" w:tplc="2FAC21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F84"/>
    <w:multiLevelType w:val="hybridMultilevel"/>
    <w:tmpl w:val="8B78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03"/>
    <w:rsid w:val="00005446"/>
    <w:rsid w:val="000509E4"/>
    <w:rsid w:val="00083E04"/>
    <w:rsid w:val="00091894"/>
    <w:rsid w:val="000A418A"/>
    <w:rsid w:val="000A643C"/>
    <w:rsid w:val="000C14B4"/>
    <w:rsid w:val="000C4B8E"/>
    <w:rsid w:val="000C7C6A"/>
    <w:rsid w:val="000D17D1"/>
    <w:rsid w:val="0010291A"/>
    <w:rsid w:val="00123C66"/>
    <w:rsid w:val="00127747"/>
    <w:rsid w:val="00143BF1"/>
    <w:rsid w:val="001709D0"/>
    <w:rsid w:val="001810F3"/>
    <w:rsid w:val="00181A08"/>
    <w:rsid w:val="00193822"/>
    <w:rsid w:val="001B18D0"/>
    <w:rsid w:val="001D23B0"/>
    <w:rsid w:val="001E49D9"/>
    <w:rsid w:val="002031A9"/>
    <w:rsid w:val="00245E6F"/>
    <w:rsid w:val="00282EC6"/>
    <w:rsid w:val="002969F1"/>
    <w:rsid w:val="002C22CA"/>
    <w:rsid w:val="002C3013"/>
    <w:rsid w:val="002E0A01"/>
    <w:rsid w:val="00323880"/>
    <w:rsid w:val="00350FE6"/>
    <w:rsid w:val="00355E4B"/>
    <w:rsid w:val="00365939"/>
    <w:rsid w:val="0037713D"/>
    <w:rsid w:val="00393A65"/>
    <w:rsid w:val="003A05F3"/>
    <w:rsid w:val="004006B7"/>
    <w:rsid w:val="00411494"/>
    <w:rsid w:val="00427F56"/>
    <w:rsid w:val="00432B15"/>
    <w:rsid w:val="00444361"/>
    <w:rsid w:val="004658DE"/>
    <w:rsid w:val="00485CFB"/>
    <w:rsid w:val="004B2862"/>
    <w:rsid w:val="004F5D76"/>
    <w:rsid w:val="00520903"/>
    <w:rsid w:val="00536261"/>
    <w:rsid w:val="005447EE"/>
    <w:rsid w:val="00550918"/>
    <w:rsid w:val="005C5C00"/>
    <w:rsid w:val="005C6D7B"/>
    <w:rsid w:val="00600867"/>
    <w:rsid w:val="00650F67"/>
    <w:rsid w:val="00654D59"/>
    <w:rsid w:val="00676265"/>
    <w:rsid w:val="006B45F8"/>
    <w:rsid w:val="006F2B9C"/>
    <w:rsid w:val="00705D9B"/>
    <w:rsid w:val="00707DC2"/>
    <w:rsid w:val="0073769F"/>
    <w:rsid w:val="00741431"/>
    <w:rsid w:val="00753EE0"/>
    <w:rsid w:val="00765561"/>
    <w:rsid w:val="00781FF0"/>
    <w:rsid w:val="007955A2"/>
    <w:rsid w:val="007B1F6F"/>
    <w:rsid w:val="007F56AD"/>
    <w:rsid w:val="00803DFD"/>
    <w:rsid w:val="0083174A"/>
    <w:rsid w:val="00890C3C"/>
    <w:rsid w:val="008A2CBE"/>
    <w:rsid w:val="008A6CB0"/>
    <w:rsid w:val="008D2618"/>
    <w:rsid w:val="00935B93"/>
    <w:rsid w:val="00936DAD"/>
    <w:rsid w:val="009372C0"/>
    <w:rsid w:val="00987706"/>
    <w:rsid w:val="009951AA"/>
    <w:rsid w:val="009B0E5E"/>
    <w:rsid w:val="009E346A"/>
    <w:rsid w:val="00A07296"/>
    <w:rsid w:val="00A36BC1"/>
    <w:rsid w:val="00A6105A"/>
    <w:rsid w:val="00A869CB"/>
    <w:rsid w:val="00A92ADA"/>
    <w:rsid w:val="00A96F53"/>
    <w:rsid w:val="00AD0F74"/>
    <w:rsid w:val="00AE71E0"/>
    <w:rsid w:val="00AE7643"/>
    <w:rsid w:val="00B1457D"/>
    <w:rsid w:val="00B8355E"/>
    <w:rsid w:val="00BA3874"/>
    <w:rsid w:val="00BD1574"/>
    <w:rsid w:val="00BD17F4"/>
    <w:rsid w:val="00BD7859"/>
    <w:rsid w:val="00BE7F69"/>
    <w:rsid w:val="00BF7CDE"/>
    <w:rsid w:val="00C031FB"/>
    <w:rsid w:val="00C21C05"/>
    <w:rsid w:val="00C30E0B"/>
    <w:rsid w:val="00C358B9"/>
    <w:rsid w:val="00C406CA"/>
    <w:rsid w:val="00C57C41"/>
    <w:rsid w:val="00C6391B"/>
    <w:rsid w:val="00C878FD"/>
    <w:rsid w:val="00CB6E68"/>
    <w:rsid w:val="00CD12E9"/>
    <w:rsid w:val="00D2064F"/>
    <w:rsid w:val="00D22A05"/>
    <w:rsid w:val="00D60B88"/>
    <w:rsid w:val="00DA2FF2"/>
    <w:rsid w:val="00DD76CE"/>
    <w:rsid w:val="00DF15E7"/>
    <w:rsid w:val="00E22A51"/>
    <w:rsid w:val="00E23E08"/>
    <w:rsid w:val="00E67347"/>
    <w:rsid w:val="00EE4AF2"/>
    <w:rsid w:val="00F32B20"/>
    <w:rsid w:val="00F42092"/>
    <w:rsid w:val="00F47C4A"/>
    <w:rsid w:val="00F7031F"/>
    <w:rsid w:val="00F74234"/>
    <w:rsid w:val="00F751FA"/>
    <w:rsid w:val="00F773BC"/>
    <w:rsid w:val="00FA098C"/>
    <w:rsid w:val="00FC5807"/>
    <w:rsid w:val="00FD2EA8"/>
    <w:rsid w:val="00FF3A3F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  <w:style w:type="paragraph" w:styleId="ad">
    <w:name w:val="No Spacing"/>
    <w:uiPriority w:val="1"/>
    <w:qFormat/>
    <w:rsid w:val="00D22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03"/>
    <w:pPr>
      <w:ind w:left="720"/>
      <w:contextualSpacing/>
    </w:pPr>
  </w:style>
  <w:style w:type="table" w:styleId="a4">
    <w:name w:val="Table Grid"/>
    <w:basedOn w:val="a1"/>
    <w:uiPriority w:val="59"/>
    <w:rsid w:val="00DF1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729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729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57C4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57C41"/>
  </w:style>
  <w:style w:type="paragraph" w:styleId="a9">
    <w:name w:val="footer"/>
    <w:basedOn w:val="a"/>
    <w:link w:val="aa"/>
    <w:uiPriority w:val="99"/>
    <w:semiHidden/>
    <w:unhideWhenUsed/>
    <w:rsid w:val="00C57C4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57C41"/>
  </w:style>
  <w:style w:type="character" w:styleId="ab">
    <w:name w:val="line number"/>
    <w:basedOn w:val="a0"/>
    <w:uiPriority w:val="99"/>
    <w:semiHidden/>
    <w:unhideWhenUsed/>
    <w:rsid w:val="00C57C41"/>
  </w:style>
  <w:style w:type="character" w:styleId="ac">
    <w:name w:val="Hyperlink"/>
    <w:basedOn w:val="a0"/>
    <w:uiPriority w:val="99"/>
    <w:unhideWhenUsed/>
    <w:rsid w:val="008A2CBE"/>
    <w:rPr>
      <w:color w:val="0000FF" w:themeColor="hyperlink"/>
      <w:u w:val="single"/>
    </w:rPr>
  </w:style>
  <w:style w:type="paragraph" w:styleId="ad">
    <w:name w:val="No Spacing"/>
    <w:uiPriority w:val="1"/>
    <w:qFormat/>
    <w:rsid w:val="00D2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hongcity.g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hongcity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CD60-1167-4AAB-95A4-F3DC59AE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Windows User</cp:lastModifiedBy>
  <cp:revision>5</cp:revision>
  <cp:lastPrinted>2017-10-18T07:33:00Z</cp:lastPrinted>
  <dcterms:created xsi:type="dcterms:W3CDTF">2020-07-08T06:19:00Z</dcterms:created>
  <dcterms:modified xsi:type="dcterms:W3CDTF">2020-07-08T08:46:00Z</dcterms:modified>
</cp:coreProperties>
</file>